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1C" w:rsidRPr="00FA5A5E" w:rsidRDefault="00E7767A" w:rsidP="00E7767A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smallCaps/>
          <w:sz w:val="36"/>
          <w:szCs w:val="36"/>
          <w:lang w:val="de-DE"/>
        </w:rPr>
      </w:pPr>
      <w:r w:rsidRPr="00FA5A5E">
        <w:rPr>
          <w:rFonts w:ascii="Times New Roman" w:hAnsi="Times New Roman"/>
          <w:smallCaps/>
          <w:sz w:val="36"/>
          <w:szCs w:val="36"/>
          <w:lang w:val="de-DE"/>
        </w:rPr>
        <w:t>J</w:t>
      </w:r>
      <w:bookmarkStart w:id="0" w:name="_GoBack"/>
      <w:bookmarkEnd w:id="0"/>
      <w:r w:rsidRPr="00FA5A5E">
        <w:rPr>
          <w:rFonts w:ascii="Times New Roman" w:hAnsi="Times New Roman"/>
          <w:smallCaps/>
          <w:sz w:val="36"/>
          <w:szCs w:val="36"/>
          <w:lang w:val="de-DE"/>
        </w:rPr>
        <w:t>ena-Bamberg Iranian List (JBIL):</w:t>
      </w:r>
    </w:p>
    <w:p w:rsidR="000B4A1C" w:rsidRPr="00FA5A5E" w:rsidRDefault="00E7767A" w:rsidP="00E7767A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smallCaps/>
          <w:sz w:val="36"/>
          <w:szCs w:val="36"/>
        </w:rPr>
      </w:pPr>
      <w:r w:rsidRPr="00FA5A5E">
        <w:rPr>
          <w:rFonts w:ascii="Times New Roman" w:hAnsi="Times New Roman"/>
          <w:smallCaps/>
          <w:sz w:val="36"/>
          <w:szCs w:val="36"/>
        </w:rPr>
        <w:t>data entry form</w:t>
      </w:r>
    </w:p>
    <w:p w:rsidR="00E7767A" w:rsidRPr="00FA5A5E" w:rsidRDefault="00E7767A" w:rsidP="00E7767A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sz w:val="36"/>
          <w:szCs w:val="36"/>
        </w:rPr>
      </w:pPr>
    </w:p>
    <w:p w:rsidR="00E7767A" w:rsidRPr="00FA5A5E" w:rsidRDefault="00CF6D39" w:rsidP="00E7767A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sz w:val="28"/>
          <w:szCs w:val="36"/>
        </w:rPr>
      </w:pPr>
      <w:r w:rsidRPr="00FA5A5E">
        <w:rPr>
          <w:rFonts w:ascii="Times New Roman" w:hAnsi="Times New Roman"/>
          <w:sz w:val="28"/>
          <w:szCs w:val="36"/>
        </w:rPr>
        <w:t>Geoffrey Haig and</w:t>
      </w:r>
      <w:r w:rsidR="00E7767A" w:rsidRPr="00FA5A5E">
        <w:rPr>
          <w:rFonts w:ascii="Times New Roman" w:hAnsi="Times New Roman"/>
          <w:sz w:val="28"/>
          <w:szCs w:val="36"/>
        </w:rPr>
        <w:t xml:space="preserve"> Erik Anonby</w:t>
      </w:r>
    </w:p>
    <w:p w:rsidR="00E7767A" w:rsidRPr="00FA5A5E" w:rsidRDefault="00E7767A" w:rsidP="00E7767A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sz w:val="28"/>
          <w:szCs w:val="36"/>
        </w:rPr>
      </w:pPr>
    </w:p>
    <w:p w:rsidR="00E7767A" w:rsidRPr="00FA5A5E" w:rsidRDefault="00FA5A5E" w:rsidP="00E7767A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sz w:val="28"/>
          <w:szCs w:val="36"/>
        </w:rPr>
      </w:pPr>
      <w:r w:rsidRPr="00FA5A5E">
        <w:rPr>
          <w:rFonts w:ascii="Times New Roman" w:hAnsi="Times New Roman"/>
          <w:sz w:val="28"/>
          <w:szCs w:val="36"/>
        </w:rPr>
        <w:t>Updated 06.05</w:t>
      </w:r>
      <w:r w:rsidR="00E7767A" w:rsidRPr="00FA5A5E">
        <w:rPr>
          <w:rFonts w:ascii="Times New Roman" w:hAnsi="Times New Roman"/>
          <w:sz w:val="28"/>
          <w:szCs w:val="36"/>
        </w:rPr>
        <w:t>.2018</w:t>
      </w:r>
    </w:p>
    <w:p w:rsidR="00AA2072" w:rsidRDefault="00AA2072" w:rsidP="00AA2072">
      <w:pPr>
        <w:tabs>
          <w:tab w:val="left" w:pos="0"/>
        </w:tabs>
        <w:suppressAutoHyphens/>
        <w:bidi w:val="0"/>
        <w:spacing w:after="120" w:line="240" w:lineRule="auto"/>
        <w:rPr>
          <w:rFonts w:eastAsia="Times New Roman" w:cs="Charis SIL"/>
          <w:sz w:val="28"/>
          <w:szCs w:val="28"/>
          <w:lang w:val="en-GB"/>
        </w:rPr>
      </w:pPr>
    </w:p>
    <w:p w:rsidR="00AA2072" w:rsidRPr="00E7767A" w:rsidRDefault="00AA2072" w:rsidP="00E7767A">
      <w:pPr>
        <w:pStyle w:val="Listenabsatz"/>
        <w:numPr>
          <w:ilvl w:val="0"/>
          <w:numId w:val="269"/>
        </w:numPr>
        <w:tabs>
          <w:tab w:val="left" w:pos="0"/>
        </w:tabs>
        <w:suppressAutoHyphens/>
        <w:bidi w:val="0"/>
        <w:spacing w:after="120" w:line="240" w:lineRule="auto"/>
        <w:rPr>
          <w:rFonts w:ascii="Times" w:eastAsia="Times New Roman" w:hAnsi="Times" w:cs="Charis SIL"/>
          <w:sz w:val="28"/>
          <w:szCs w:val="28"/>
          <w:lang w:val="en-GB"/>
        </w:rPr>
      </w:pPr>
      <w:r w:rsidRPr="00F1331A">
        <w:rPr>
          <w:rFonts w:ascii="Times" w:eastAsia="Times New Roman" w:hAnsi="Times" w:cs="Charis SIL"/>
          <w:b/>
          <w:sz w:val="28"/>
          <w:szCs w:val="28"/>
          <w:lang w:val="en-GB"/>
        </w:rPr>
        <w:t>Please</w:t>
      </w:r>
      <w:r w:rsidRPr="00E7767A">
        <w:rPr>
          <w:rFonts w:ascii="Times" w:eastAsia="Times New Roman" w:hAnsi="Times" w:cs="Charis SIL"/>
          <w:sz w:val="28"/>
          <w:szCs w:val="28"/>
          <w:lang w:val="en-GB"/>
        </w:rPr>
        <w:t xml:space="preserve"> </w:t>
      </w:r>
      <w:r w:rsidRPr="00E7767A">
        <w:rPr>
          <w:rFonts w:ascii="Times" w:eastAsia="Times New Roman" w:hAnsi="Times" w:cs="Charis SIL"/>
          <w:b/>
          <w:sz w:val="28"/>
          <w:szCs w:val="28"/>
          <w:lang w:val="en-GB"/>
        </w:rPr>
        <w:t xml:space="preserve">consult the accompanying </w:t>
      </w:r>
      <w:r w:rsidR="00CF6D39">
        <w:rPr>
          <w:rFonts w:ascii="Times" w:eastAsia="Times New Roman" w:hAnsi="Times" w:cs="Charis SIL"/>
          <w:b/>
          <w:i/>
          <w:sz w:val="28"/>
          <w:szCs w:val="28"/>
          <w:lang w:val="en-GB"/>
        </w:rPr>
        <w:t>Explanations-</w:t>
      </w:r>
      <w:r w:rsidR="00CF6D39">
        <w:rPr>
          <w:rFonts w:ascii="Times" w:eastAsia="Times New Roman" w:hAnsi="Times" w:cs="Charis SIL"/>
          <w:b/>
          <w:sz w:val="28"/>
          <w:szCs w:val="28"/>
          <w:lang w:val="en-GB"/>
        </w:rPr>
        <w:t>dokument</w:t>
      </w:r>
      <w:r w:rsidRPr="00E7767A">
        <w:rPr>
          <w:rFonts w:ascii="Times" w:eastAsia="Times New Roman" w:hAnsi="Times" w:cs="Charis SIL"/>
          <w:b/>
          <w:sz w:val="28"/>
          <w:szCs w:val="28"/>
          <w:lang w:val="en-GB"/>
        </w:rPr>
        <w:t xml:space="preserve"> before completing the list</w:t>
      </w:r>
      <w:r w:rsidRPr="00E7767A">
        <w:rPr>
          <w:rFonts w:ascii="Times" w:eastAsia="Times New Roman" w:hAnsi="Times" w:cs="Charis SIL"/>
          <w:sz w:val="28"/>
          <w:szCs w:val="28"/>
          <w:lang w:val="en-GB"/>
        </w:rPr>
        <w:t>!</w:t>
      </w:r>
      <w:r w:rsidR="00F1331A">
        <w:rPr>
          <w:rFonts w:ascii="Times" w:eastAsia="Times New Roman" w:hAnsi="Times" w:cs="Charis SIL"/>
          <w:sz w:val="28"/>
          <w:szCs w:val="28"/>
          <w:lang w:val="en-GB"/>
        </w:rPr>
        <w:t>!</w:t>
      </w:r>
      <w:r w:rsidR="00E7767A">
        <w:rPr>
          <w:rFonts w:ascii="Times" w:eastAsia="Times New Roman" w:hAnsi="Times" w:cs="Charis SIL"/>
          <w:sz w:val="28"/>
          <w:szCs w:val="28"/>
          <w:lang w:val="en-GB"/>
        </w:rPr>
        <w:br/>
      </w:r>
    </w:p>
    <w:p w:rsidR="00AA2072" w:rsidRPr="00E7767A" w:rsidRDefault="00AA2072" w:rsidP="00E7767A">
      <w:pPr>
        <w:pStyle w:val="Listenabsatz"/>
        <w:numPr>
          <w:ilvl w:val="0"/>
          <w:numId w:val="269"/>
        </w:numPr>
        <w:tabs>
          <w:tab w:val="left" w:pos="0"/>
        </w:tabs>
        <w:suppressAutoHyphens/>
        <w:bidi w:val="0"/>
        <w:spacing w:after="120" w:line="240" w:lineRule="auto"/>
        <w:rPr>
          <w:rFonts w:ascii="Times" w:eastAsia="Times New Roman" w:hAnsi="Times" w:cs="Charis SIL"/>
          <w:sz w:val="28"/>
          <w:szCs w:val="28"/>
          <w:lang w:val="en-GB"/>
        </w:rPr>
      </w:pPr>
      <w:r w:rsidRPr="00E7767A">
        <w:rPr>
          <w:rFonts w:ascii="Times" w:eastAsia="Times New Roman" w:hAnsi="Times" w:cs="Charis SIL"/>
          <w:sz w:val="28"/>
          <w:szCs w:val="28"/>
          <w:lang w:val="en-GB"/>
        </w:rPr>
        <w:t>Please return the list together with any recordings etc. to Geoffrey Haig (geoffrey.haig@uni-bamberg.de)</w:t>
      </w:r>
    </w:p>
    <w:p w:rsidR="00E7767A" w:rsidRDefault="00E7767A" w:rsidP="00AA2072">
      <w:pPr>
        <w:tabs>
          <w:tab w:val="left" w:pos="0"/>
        </w:tabs>
        <w:suppressAutoHyphens/>
        <w:bidi w:val="0"/>
        <w:spacing w:after="120" w:line="240" w:lineRule="auto"/>
        <w:rPr>
          <w:rFonts w:eastAsia="Times New Roman" w:cs="Charis SIL"/>
          <w:b/>
          <w:sz w:val="28"/>
          <w:szCs w:val="28"/>
          <w:lang w:val="en-GB"/>
        </w:rPr>
      </w:pPr>
    </w:p>
    <w:p w:rsidR="00332540" w:rsidRPr="00724612" w:rsidRDefault="00332540" w:rsidP="00E7767A">
      <w:pPr>
        <w:tabs>
          <w:tab w:val="left" w:pos="0"/>
        </w:tabs>
        <w:suppressAutoHyphens/>
        <w:bidi w:val="0"/>
        <w:spacing w:after="120" w:line="240" w:lineRule="auto"/>
        <w:rPr>
          <w:rFonts w:eastAsia="Times New Roman" w:cs="Charis SIL"/>
          <w:b/>
          <w:sz w:val="28"/>
          <w:szCs w:val="28"/>
          <w:lang w:val="en-GB"/>
        </w:rPr>
      </w:pPr>
      <w:r w:rsidRPr="00724612">
        <w:rPr>
          <w:rFonts w:eastAsia="Times New Roman" w:cs="Charis SIL"/>
          <w:b/>
          <w:sz w:val="28"/>
          <w:szCs w:val="28"/>
          <w:lang w:val="en-GB"/>
        </w:rPr>
        <w:t>Meta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9"/>
        <w:gridCol w:w="10275"/>
      </w:tblGrid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Language name(s) used in JBIL data base (to be filled in by GH)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14174" w:type="dxa"/>
            <w:gridSpan w:val="2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b/>
                <w:sz w:val="24"/>
                <w:szCs w:val="24"/>
              </w:rPr>
            </w:pPr>
          </w:p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b/>
                <w:sz w:val="24"/>
                <w:szCs w:val="24"/>
              </w:rPr>
              <w:t>Details of speaker:</w:t>
            </w: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Name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Contact details (tel. etc.)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 xml:space="preserve">Age 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Gender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Place of birth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Main place of socialization (where childhood was spent)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</w:tbl>
    <w:p w:rsidR="00AA2072" w:rsidRDefault="00AA2072">
      <w:pPr>
        <w:bidi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9"/>
        <w:gridCol w:w="10275"/>
      </w:tblGrid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lastRenderedPageBreak/>
              <w:t>Name of language used for the forms given, plus any relevant notes (local varieties etc.)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Degree of education: No schooling, primary school, high school, university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Other languages spoken</w:t>
            </w:r>
          </w:p>
        </w:tc>
        <w:tc>
          <w:tcPr>
            <w:tcW w:w="10275" w:type="dxa"/>
          </w:tcPr>
          <w:p w:rsidR="00332540" w:rsidRPr="00724612" w:rsidRDefault="00332540" w:rsidP="00724612">
            <w:pPr>
              <w:tabs>
                <w:tab w:val="left" w:pos="9090"/>
              </w:tabs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ab/>
            </w:r>
          </w:p>
        </w:tc>
      </w:tr>
      <w:tr w:rsidR="00332540" w:rsidRPr="00724612" w:rsidTr="00AA2072">
        <w:tc>
          <w:tcPr>
            <w:tcW w:w="14174" w:type="dxa"/>
            <w:gridSpan w:val="2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b/>
                <w:sz w:val="24"/>
                <w:szCs w:val="24"/>
              </w:rPr>
              <w:t>Details of recording:</w:t>
            </w: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Name of interviewer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Date of recording</w:t>
            </w:r>
          </w:p>
        </w:tc>
        <w:tc>
          <w:tcPr>
            <w:tcW w:w="10275" w:type="dxa"/>
          </w:tcPr>
          <w:p w:rsidR="00332540" w:rsidRPr="00724612" w:rsidRDefault="00332540" w:rsidP="00DE4AE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Place of recording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Language used by interviewer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Notes on interview setting, recording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332540" w:rsidRPr="00724612" w:rsidTr="00AA2072">
        <w:tc>
          <w:tcPr>
            <w:tcW w:w="3899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 w:rsidRPr="00724612">
              <w:rPr>
                <w:rFonts w:eastAsia="Times New Roman" w:cs="Charis SIL"/>
                <w:sz w:val="24"/>
                <w:szCs w:val="24"/>
              </w:rPr>
              <w:t>Name of audio file</w:t>
            </w:r>
          </w:p>
        </w:tc>
        <w:tc>
          <w:tcPr>
            <w:tcW w:w="10275" w:type="dxa"/>
          </w:tcPr>
          <w:p w:rsidR="00332540" w:rsidRPr="00724612" w:rsidRDefault="00332540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  <w:tr w:rsidR="00E7767A" w:rsidRPr="00724612" w:rsidTr="00AA2072">
        <w:tc>
          <w:tcPr>
            <w:tcW w:w="3899" w:type="dxa"/>
          </w:tcPr>
          <w:p w:rsidR="00E7767A" w:rsidRDefault="00E7767A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E7767A" w:rsidRDefault="00E7767A" w:rsidP="00E7767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E7767A" w:rsidRDefault="00E7767A" w:rsidP="00E7767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0B4A1C" w:rsidRDefault="000B4A1C" w:rsidP="000B4A1C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E7767A" w:rsidRDefault="00E7767A" w:rsidP="00E7767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E7767A" w:rsidRDefault="00E7767A" w:rsidP="00E7767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  <w:r>
              <w:rPr>
                <w:rFonts w:eastAsia="Times New Roman" w:cs="Charis SIL"/>
                <w:sz w:val="24"/>
                <w:szCs w:val="24"/>
              </w:rPr>
              <w:t>Space for additional notes</w:t>
            </w:r>
          </w:p>
          <w:p w:rsidR="00E7767A" w:rsidRDefault="00E7767A" w:rsidP="00E7767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E7767A" w:rsidRDefault="00E7767A" w:rsidP="00E7767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E7767A" w:rsidRDefault="00E7767A" w:rsidP="00E7767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0B4A1C" w:rsidRDefault="000B4A1C" w:rsidP="000B4A1C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0B4A1C" w:rsidRDefault="000B4A1C" w:rsidP="000B4A1C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0B4A1C" w:rsidRDefault="000B4A1C" w:rsidP="000B4A1C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  <w:p w:rsidR="00E7767A" w:rsidRPr="00724612" w:rsidRDefault="00E7767A" w:rsidP="00E7767A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275" w:type="dxa"/>
          </w:tcPr>
          <w:p w:rsidR="00E7767A" w:rsidRPr="00724612" w:rsidRDefault="00E7767A" w:rsidP="00792534">
            <w:pPr>
              <w:bidi w:val="0"/>
              <w:rPr>
                <w:rFonts w:eastAsia="Times New Roman" w:cs="Charis SIL"/>
                <w:sz w:val="24"/>
                <w:szCs w:val="24"/>
              </w:rPr>
            </w:pPr>
          </w:p>
        </w:tc>
      </w:tr>
    </w:tbl>
    <w:p w:rsidR="003F185C" w:rsidRPr="00724612" w:rsidRDefault="003F185C" w:rsidP="00F74521">
      <w:pPr>
        <w:bidi w:val="0"/>
        <w:spacing w:after="120" w:line="240" w:lineRule="auto"/>
        <w:jc w:val="both"/>
        <w:rPr>
          <w:rFonts w:eastAsia="Times New Roman" w:cs="Charis SIL"/>
          <w:b/>
          <w:sz w:val="24"/>
          <w:szCs w:val="24"/>
        </w:rPr>
      </w:pPr>
    </w:p>
    <w:p w:rsidR="005555C0" w:rsidRPr="00724612" w:rsidRDefault="00724612" w:rsidP="00E7767A">
      <w:pPr>
        <w:bidi w:val="0"/>
        <w:rPr>
          <w:rFonts w:eastAsia="Times New Roman" w:cs="Charis SIL"/>
          <w:b/>
          <w:sz w:val="28"/>
          <w:szCs w:val="28"/>
        </w:rPr>
      </w:pPr>
      <w:r w:rsidRPr="00724612">
        <w:rPr>
          <w:rFonts w:eastAsia="Times New Roman" w:cs="Charis SIL"/>
          <w:b/>
          <w:sz w:val="28"/>
          <w:szCs w:val="28"/>
        </w:rPr>
        <w:lastRenderedPageBreak/>
        <w:t>Data entry form</w:t>
      </w:r>
    </w:p>
    <w:tbl>
      <w:tblPr>
        <w:tblW w:w="503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559"/>
        <w:gridCol w:w="1845"/>
        <w:gridCol w:w="1417"/>
        <w:gridCol w:w="2973"/>
        <w:gridCol w:w="1559"/>
      </w:tblGrid>
      <w:tr w:rsidR="00A93589" w:rsidRPr="00DB397E" w:rsidTr="00F1331A">
        <w:trPr>
          <w:trHeight w:val="1"/>
          <w:tblHeader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A850D8" w:rsidRPr="00DB397E" w:rsidRDefault="00A850D8" w:rsidP="000B4A1C">
            <w:pPr>
              <w:rPr>
                <w:rFonts w:cs="Charis SIL"/>
                <w:b/>
                <w:color w:val="000000"/>
                <w:sz w:val="18"/>
              </w:rPr>
            </w:pPr>
            <w:r w:rsidRPr="00DB397E">
              <w:rPr>
                <w:rFonts w:cs="Charis SIL"/>
                <w:b/>
                <w:color w:val="000000"/>
                <w:sz w:val="18"/>
              </w:rPr>
              <w:t>JBIL#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A850D8" w:rsidRPr="00F1331A" w:rsidRDefault="00A850D8" w:rsidP="000B4A1C">
            <w:pPr>
              <w:bidi w:val="0"/>
              <w:spacing w:after="0" w:line="240" w:lineRule="auto"/>
              <w:ind w:left="62"/>
              <w:rPr>
                <w:rFonts w:eastAsia="Times New Roman" w:cs="Charis SIL"/>
                <w:b/>
                <w:color w:val="000000"/>
              </w:rPr>
            </w:pPr>
            <w:r w:rsidRPr="00F1331A">
              <w:rPr>
                <w:rFonts w:eastAsia="Times New Roman" w:cs="Charis SIL"/>
                <w:b/>
                <w:color w:val="000000"/>
              </w:rPr>
              <w:t>ENGLISH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A850D8" w:rsidRPr="00DB397E" w:rsidRDefault="00A850D8" w:rsidP="000B4A1C">
            <w:pPr>
              <w:bidi w:val="0"/>
              <w:spacing w:after="0" w:line="240" w:lineRule="auto"/>
              <w:rPr>
                <w:rFonts w:cs="Charis SIL"/>
                <w:b/>
                <w:sz w:val="18"/>
              </w:rPr>
            </w:pPr>
            <w:r w:rsidRPr="00DB397E">
              <w:rPr>
                <w:rFonts w:cs="Charis SIL"/>
                <w:b/>
                <w:sz w:val="18"/>
              </w:rPr>
              <w:t>ORTHOGRAPHY</w:t>
            </w: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A850D8" w:rsidRPr="00DB397E" w:rsidRDefault="00A850D8" w:rsidP="00DB397E">
            <w:pPr>
              <w:bidi w:val="0"/>
              <w:spacing w:after="0" w:line="240" w:lineRule="auto"/>
              <w:ind w:left="177"/>
              <w:rPr>
                <w:rFonts w:cs="Charis SIL"/>
                <w:b/>
                <w:sz w:val="18"/>
              </w:rPr>
            </w:pPr>
            <w:r w:rsidRPr="00DB397E">
              <w:rPr>
                <w:rFonts w:cs="Charis SIL"/>
                <w:b/>
                <w:sz w:val="18"/>
              </w:rPr>
              <w:t>ORTHO</w:t>
            </w:r>
            <w:r w:rsidR="00DB397E">
              <w:rPr>
                <w:rFonts w:cs="Charis SIL"/>
                <w:b/>
                <w:sz w:val="18"/>
              </w:rPr>
              <w:t>G.</w:t>
            </w:r>
            <w:r w:rsidRPr="00DB397E">
              <w:rPr>
                <w:rFonts w:cs="Charis SIL"/>
                <w:b/>
                <w:sz w:val="18"/>
              </w:rPr>
              <w:t xml:space="preserve"> ALTER</w:t>
            </w:r>
            <w:r w:rsidR="00DB397E">
              <w:rPr>
                <w:rFonts w:cs="Charis SIL"/>
                <w:b/>
                <w:sz w:val="18"/>
              </w:rPr>
              <w:t>-</w:t>
            </w:r>
            <w:r w:rsidRPr="00DB397E">
              <w:rPr>
                <w:rFonts w:cs="Charis SIL"/>
                <w:b/>
                <w:sz w:val="18"/>
              </w:rPr>
              <w:t>NATIVE</w:t>
            </w: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A850D8" w:rsidRPr="00DB397E" w:rsidRDefault="00A850D8" w:rsidP="000B4A1C">
            <w:pPr>
              <w:bidi w:val="0"/>
              <w:spacing w:after="0" w:line="240" w:lineRule="auto"/>
              <w:ind w:left="177"/>
              <w:rPr>
                <w:rFonts w:cs="Charis SIL"/>
                <w:b/>
                <w:sz w:val="18"/>
              </w:rPr>
            </w:pPr>
            <w:r w:rsidRPr="00DB397E">
              <w:rPr>
                <w:rFonts w:cs="Charis SIL"/>
                <w:b/>
                <w:sz w:val="18"/>
              </w:rPr>
              <w:t>PHONEMIC (IPA)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A850D8" w:rsidRPr="00DB397E" w:rsidRDefault="00A850D8" w:rsidP="000B4A1C">
            <w:pPr>
              <w:keepNext/>
              <w:bidi w:val="0"/>
              <w:spacing w:after="60" w:line="240" w:lineRule="auto"/>
              <w:ind w:left="62"/>
              <w:rPr>
                <w:rFonts w:eastAsia="Times New Roman" w:cs="Charis SIL"/>
                <w:b/>
                <w:sz w:val="18"/>
              </w:rPr>
            </w:pPr>
            <w:r w:rsidRPr="00DB397E">
              <w:rPr>
                <w:rFonts w:eastAsia="Times New Roman" w:cs="Charis SIL"/>
                <w:b/>
                <w:sz w:val="18"/>
              </w:rPr>
              <w:t>PHONEMIC ALTER</w:t>
            </w:r>
            <w:r w:rsidR="00DB397E">
              <w:rPr>
                <w:rFonts w:eastAsia="Times New Roman" w:cs="Charis SIL"/>
                <w:b/>
                <w:sz w:val="18"/>
              </w:rPr>
              <w:t>-</w:t>
            </w:r>
            <w:r w:rsidRPr="00DB397E">
              <w:rPr>
                <w:rFonts w:eastAsia="Times New Roman" w:cs="Charis SIL"/>
                <w:b/>
                <w:sz w:val="18"/>
              </w:rPr>
              <w:t>NATIVE</w:t>
            </w: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A850D8" w:rsidRPr="00DB397E" w:rsidRDefault="00A850D8" w:rsidP="000B4A1C">
            <w:pPr>
              <w:bidi w:val="0"/>
              <w:rPr>
                <w:rFonts w:eastAsia="Times New Roman" w:cs="Charis SIL"/>
                <w:b/>
                <w:bCs/>
                <w:sz w:val="18"/>
              </w:rPr>
            </w:pPr>
            <w:r w:rsidRPr="00DB397E">
              <w:rPr>
                <w:rFonts w:eastAsia="Times New Roman" w:cs="Charis SIL"/>
                <w:b/>
                <w:bCs/>
                <w:sz w:val="18"/>
              </w:rPr>
              <w:t>EXPLANATIONS, COMMENTS (TRANSCRIPTION, SEMANTICS ETC.)</w:t>
            </w: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A850D8" w:rsidRPr="00F1331A" w:rsidRDefault="00A850D8" w:rsidP="000B4A1C">
            <w:pPr>
              <w:keepNext/>
              <w:bidi w:val="0"/>
              <w:spacing w:after="60" w:line="240" w:lineRule="auto"/>
              <w:ind w:left="62"/>
              <w:rPr>
                <w:rFonts w:eastAsia="Times New Roman" w:cs="Charis SIL"/>
                <w:b/>
                <w:sz w:val="20"/>
                <w:szCs w:val="20"/>
              </w:rPr>
            </w:pPr>
            <w:r w:rsidRPr="00F1331A">
              <w:rPr>
                <w:rFonts w:eastAsia="Times New Roman" w:cs="Charis SIL"/>
                <w:b/>
                <w:sz w:val="20"/>
                <w:szCs w:val="20"/>
              </w:rPr>
              <w:t>COBL#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one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11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wo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17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ree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our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Doulos SIL" w:cs="Charis SIL"/>
                <w:color w:val="000000"/>
                <w:sz w:val="20"/>
                <w:szCs w:val="20"/>
                <w:u w:color="000000"/>
                <w:lang w:val="de-DE"/>
              </w:rPr>
            </w:pPr>
            <w:r w:rsidRPr="00F1331A">
              <w:rPr>
                <w:rFonts w:eastAsia="Doulos SIL" w:cs="Charis SIL"/>
                <w:color w:val="000000"/>
                <w:sz w:val="20"/>
                <w:szCs w:val="20"/>
                <w:u w:color="000000"/>
                <w:lang w:val="de-DE"/>
              </w:rPr>
              <w:t>5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ive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Doulos SIL" w:cs="Charis SIL"/>
                <w:color w:val="000000"/>
                <w:sz w:val="20"/>
                <w:szCs w:val="20"/>
                <w:u w:color="000000"/>
              </w:rPr>
              <w:t>5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6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7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8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cantSplit/>
          <w:trHeight w:val="680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>
              <w:rPr>
                <w:rFonts w:cs="Charis SI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9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1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2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3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4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5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6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cantSplit/>
          <w:trHeight w:val="569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7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8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9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2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  <w:lang w:val="de-DE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21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  <w:lang w:val="de-DE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3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4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5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6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7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8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9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10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20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5" w:type="pc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ead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7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ai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ey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os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ea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mout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oot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ongu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eck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roa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arm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an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913677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elbo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ing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ail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hes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tomach (belly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tomach (organ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uts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avel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ack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e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ig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kne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oo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ki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on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  <w:rtl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loo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urin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ear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noProof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noProof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iv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perso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ma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  <w:rtl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usban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oma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if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hil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o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o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irl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aught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ath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moth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rothe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ist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room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rid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am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o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a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F1331A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 xml:space="preserve">horn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ail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la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eath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in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io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olf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ox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nak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orm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is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ir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an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ly (n.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corpio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ous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re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ores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ood (substance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rPr>
                <w:rFonts w:cs="Charis SIL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ranc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tick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eaf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ark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roo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low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ee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9E02B0">
            <w:pPr>
              <w:bidi w:val="0"/>
              <w:spacing w:after="0" w:line="240" w:lineRule="auto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  <w:rtl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rass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k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lou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hado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u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a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moo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igh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ta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in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 xml:space="preserve">dirt, earth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mountai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 xml:space="preserve">stone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an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us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at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ic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no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o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rai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F1331A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riv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ak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ea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ir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mok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as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yea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umm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int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ous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mea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ric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alt (eating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at (n.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egg (e.g., chicken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milk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one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alnu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Style w:val="Seitenzahl"/>
                <w:rFonts w:cs="Charis SIL"/>
                <w:sz w:val="20"/>
                <w:szCs w:val="2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rui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ungr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irst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itt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 xml:space="preserve">fresh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oo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a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rotte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old (thing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e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wee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ot (fire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ol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ong (thing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hort (length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id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arro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ick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i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eav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ull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irt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r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e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i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mall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  <w:rtl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4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roun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ar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harp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moot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traigh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rue</w:t>
            </w:r>
            <w:r w:rsidRPr="00F1331A">
              <w:rPr>
                <w:rFonts w:eastAsia="Times New Roman" w:cs="Charis SIL"/>
                <w:color w:val="FFFFFF"/>
              </w:rPr>
              <w:t>.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ree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yello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red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lack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hit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A93589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o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2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A93589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go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bidi w:val="0"/>
              <w:spacing w:after="0" w:line="240" w:lineRule="auto"/>
              <w:ind w:left="60" w:hanging="60"/>
              <w:jc w:val="center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bidi w:val="0"/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2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om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3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com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3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urn (tr.) 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7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turn (tr.)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7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tand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3D3BD3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1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tand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1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i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0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i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0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ie down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3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lie down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3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all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1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fall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1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alk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0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walk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0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run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3D3BD3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7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run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7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wim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3D3BD3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9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wim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3D3BD3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9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ly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3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fly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3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e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3D3BD3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3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e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3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ear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2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hear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2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mell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3D3BD3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5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mell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5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o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1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do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1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iv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4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liv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4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i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3D3BD3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8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di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8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leep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723FA7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3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leep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43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reath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breath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723FA7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low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723FA7">
            <w:pPr>
              <w:spacing w:after="0" w:line="240" w:lineRule="auto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blow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723FA7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well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8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well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723FA7">
            <w:pPr>
              <w:spacing w:after="0" w:line="240" w:lineRule="auto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8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pi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0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pi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50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vomi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9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vomi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9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it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bit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992B34">
            <w:pPr>
              <w:spacing w:after="0" w:line="240" w:lineRule="auto"/>
              <w:ind w:left="60" w:hanging="60"/>
              <w:jc w:val="center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ea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723FA7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8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ea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8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rink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  <w:rtl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3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drink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33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ear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5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fear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5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know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7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know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7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ink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8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think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8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oun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4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coun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4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laugh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9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laugh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9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ry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5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cry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5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ay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0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ay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0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ing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9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ing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9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play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7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play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7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iv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1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giv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1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igh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7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figh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7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kill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5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kill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5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ak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1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tak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1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push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9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push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9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pull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8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3790A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pull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8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los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clos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EB0BCC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  <w:lang w:val="de-DE"/>
              </w:rPr>
            </w:pPr>
            <w:r w:rsidRPr="00F1331A">
              <w:rPr>
                <w:rFonts w:eastAsia="Times New Roman" w:cs="Charis SIL"/>
                <w:color w:val="000000"/>
                <w:lang w:val="de-DE"/>
              </w:rPr>
              <w:t>ti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EB0BCC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  <w:lang w:val="de-DE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EB0BCC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  <w:lang w:val="de-DE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EB0BCC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  <w:lang w:val="de-DE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EB0BCC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  <w:lang w:val="de-DE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EB0BCC" w:rsidRDefault="00B32267" w:rsidP="003F54E4">
            <w:pPr>
              <w:bidi w:val="0"/>
              <w:rPr>
                <w:rFonts w:eastAsia="Arial"/>
                <w:lang w:val="de-DE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2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ti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2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arry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carry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i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7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hi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7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cu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6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cu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6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cratch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1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cratch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1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ash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1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wash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1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ew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5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ew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35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burn (intr.) 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burn (intr.)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reez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8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freez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58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row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FE228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1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throw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71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unt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2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hunt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2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pour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57575A">
            <w:pPr>
              <w:spacing w:after="0" w:line="240" w:lineRule="auto"/>
              <w:jc w:val="right"/>
              <w:rPr>
                <w:rFonts w:eastAsia="Times New Roman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pour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57575A">
            <w:pPr>
              <w:spacing w:after="0" w:line="240" w:lineRule="auto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Times New Roman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grind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6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grind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66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dig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9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dig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9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29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ide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6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hide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6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sweep_PRES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  <w:r w:rsidR="00726929" w:rsidRPr="00F1331A">
              <w:rPr>
                <w:rFonts w:eastAsia="Times New Roman" w:cs="Charis SIL"/>
                <w:color w:val="000000"/>
                <w:sz w:val="20"/>
                <w:szCs w:val="20"/>
              </w:rPr>
              <w:t>_PRES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CB54C2">
            <w:pPr>
              <w:bidi w:val="0"/>
              <w:spacing w:after="0" w:line="240" w:lineRule="auto"/>
              <w:ind w:left="62" w:hanging="62"/>
              <w:rPr>
                <w:rFonts w:eastAsia="Times New Roman" w:cs="Charis SIL"/>
                <w:color w:val="000000"/>
              </w:rPr>
            </w:pPr>
            <w:r w:rsidRPr="00F1331A">
              <w:rPr>
                <w:rFonts w:eastAsia="Times New Roman" w:cs="Charis SIL"/>
                <w:color w:val="000000"/>
              </w:rPr>
              <w:t>sweep_PAST_3s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eastAsia="Times New Roman" w:cs="Charis SIL"/>
                <w:i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eastAsia="Times New Roman" w:cs="Charis SI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726929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  <w:r w:rsidRPr="00F1331A">
              <w:rPr>
                <w:rFonts w:eastAsia="Times New Roman" w:cs="Charis SIL"/>
                <w:color w:val="000000"/>
                <w:sz w:val="20"/>
                <w:szCs w:val="20"/>
              </w:rPr>
              <w:t>_PAST_3sg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is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a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er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7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ea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0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er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fa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4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(to the) righ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22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(to the) lef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9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under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it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30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no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1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oda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yesterda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8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wo days ago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omorro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e day after tomorro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her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7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hen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6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how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1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ho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9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hat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 Unicode MS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5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I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8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you (sg.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200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we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83</w:t>
            </w:r>
          </w:p>
        </w:tc>
      </w:tr>
      <w:tr w:rsidR="00B32267" w:rsidRPr="00724612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lastRenderedPageBreak/>
              <w:t>322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you (pl.)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724612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724612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99</w:t>
            </w:r>
          </w:p>
        </w:tc>
      </w:tr>
      <w:tr w:rsidR="00B32267" w:rsidRPr="005411B4" w:rsidTr="00F1331A">
        <w:trPr>
          <w:trHeight w:val="1"/>
        </w:trPr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bottom"/>
          </w:tcPr>
          <w:p w:rsidR="00B32267" w:rsidRPr="00724612" w:rsidRDefault="00B32267">
            <w:pPr>
              <w:jc w:val="right"/>
              <w:rPr>
                <w:rFonts w:cs="Charis SIL"/>
                <w:color w:val="000000"/>
                <w:sz w:val="24"/>
                <w:szCs w:val="24"/>
              </w:rPr>
            </w:pPr>
            <w:r w:rsidRPr="00724612">
              <w:rPr>
                <w:rFonts w:cs="Charis SIL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F74521">
            <w:pPr>
              <w:bidi w:val="0"/>
              <w:spacing w:after="0" w:line="240" w:lineRule="auto"/>
              <w:ind w:left="62" w:hanging="62"/>
              <w:rPr>
                <w:rFonts w:cs="Charis SIL"/>
              </w:rPr>
            </w:pPr>
            <w:r w:rsidRPr="00F1331A">
              <w:rPr>
                <w:rFonts w:eastAsia="Times New Roman" w:cs="Charis SIL"/>
                <w:color w:val="000000"/>
              </w:rPr>
              <w:t>they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5411B4" w:rsidRDefault="00B32267" w:rsidP="00F74521">
            <w:pPr>
              <w:bidi w:val="0"/>
              <w:spacing w:after="0" w:line="240" w:lineRule="auto"/>
              <w:ind w:left="60" w:hanging="60"/>
              <w:rPr>
                <w:rFonts w:cs="Charis SI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5411B4" w:rsidRDefault="00B32267" w:rsidP="00F74521">
            <w:pPr>
              <w:spacing w:after="0" w:line="240" w:lineRule="auto"/>
              <w:ind w:left="177" w:hanging="177"/>
              <w:rPr>
                <w:rFonts w:cs="Charis SI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</w:tcPr>
          <w:p w:rsidR="00B32267" w:rsidRPr="005411B4" w:rsidRDefault="00B32267" w:rsidP="00C3790A">
            <w:pPr>
              <w:spacing w:after="0" w:line="240" w:lineRule="auto"/>
              <w:ind w:left="60" w:hanging="60"/>
              <w:jc w:val="center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5411B4" w:rsidRDefault="00B32267" w:rsidP="00794597">
            <w:pPr>
              <w:spacing w:after="0" w:line="240" w:lineRule="auto"/>
              <w:ind w:left="60" w:hanging="60"/>
              <w:jc w:val="right"/>
              <w:rPr>
                <w:rFonts w:eastAsia="Arial" w:cs="Charis SIL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5411B4" w:rsidRDefault="00B32267" w:rsidP="003F54E4">
            <w:pPr>
              <w:bidi w:val="0"/>
              <w:rPr>
                <w:rFonts w:eastAsia="Arial"/>
                <w:rtl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B32267" w:rsidRPr="00F1331A" w:rsidRDefault="00B32267" w:rsidP="00094975">
            <w:pPr>
              <w:overflowPunct w:val="0"/>
              <w:autoSpaceDE w:val="0"/>
              <w:autoSpaceDN w:val="0"/>
              <w:bidi w:val="0"/>
              <w:adjustRightInd w:val="0"/>
              <w:ind w:left="60" w:hanging="60"/>
              <w:textAlignment w:val="baseline"/>
              <w:rPr>
                <w:rFonts w:eastAsia="Arial Unicode MS" w:cs="Charis SIL"/>
                <w:sz w:val="20"/>
                <w:szCs w:val="20"/>
              </w:rPr>
            </w:pPr>
            <w:r w:rsidRPr="00F1331A">
              <w:rPr>
                <w:rFonts w:eastAsia="Calibri" w:cs="Charis SIL"/>
                <w:color w:val="000000"/>
                <w:sz w:val="20"/>
                <w:szCs w:val="20"/>
                <w:u w:color="000000"/>
              </w:rPr>
              <w:t>164</w:t>
            </w:r>
          </w:p>
        </w:tc>
      </w:tr>
    </w:tbl>
    <w:p w:rsidR="005555C0" w:rsidRPr="005411B4" w:rsidRDefault="005555C0" w:rsidP="000B430B">
      <w:pPr>
        <w:keepNext/>
        <w:bidi w:val="0"/>
        <w:spacing w:before="360" w:after="60" w:line="240" w:lineRule="auto"/>
        <w:jc w:val="both"/>
        <w:rPr>
          <w:rFonts w:eastAsia="Arial" w:cs="Charis SIL"/>
          <w:b/>
          <w:sz w:val="24"/>
          <w:szCs w:val="24"/>
        </w:rPr>
      </w:pPr>
    </w:p>
    <w:sectPr w:rsidR="005555C0" w:rsidRPr="005411B4" w:rsidSect="00D610C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4F" w:rsidRDefault="007B514F" w:rsidP="0003128F">
      <w:pPr>
        <w:spacing w:after="0" w:line="240" w:lineRule="auto"/>
      </w:pPr>
      <w:r>
        <w:separator/>
      </w:r>
    </w:p>
  </w:endnote>
  <w:endnote w:type="continuationSeparator" w:id="0">
    <w:p w:rsidR="007B514F" w:rsidRDefault="007B514F" w:rsidP="0003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haris SIL">
    <w:altName w:val="Charis SIL Compact"/>
    <w:charset w:val="00"/>
    <w:family w:val="auto"/>
    <w:pitch w:val="variable"/>
    <w:sig w:usb0="00000001" w:usb1="5200E1FF" w:usb2="0200002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ulos SIL">
    <w:altName w:val="Times New Roman"/>
    <w:charset w:val="00"/>
    <w:family w:val="auto"/>
    <w:pitch w:val="variable"/>
    <w:sig w:usb0="00000001" w:usb1="5200A1FF" w:usb2="02000009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2068"/>
      <w:docPartObj>
        <w:docPartGallery w:val="Page Numbers (Bottom of Page)"/>
        <w:docPartUnique/>
      </w:docPartObj>
    </w:sdtPr>
    <w:sdtEndPr/>
    <w:sdtContent>
      <w:p w:rsidR="00D665BD" w:rsidRDefault="009C6950">
        <w:pPr>
          <w:pStyle w:val="Fuzeile"/>
          <w:jc w:val="center"/>
        </w:pPr>
        <w:r>
          <w:fldChar w:fldCharType="begin"/>
        </w:r>
        <w:r w:rsidR="00D665BD">
          <w:instrText xml:space="preserve"> PAGE   \* MERGEFORMAT </w:instrText>
        </w:r>
        <w:r>
          <w:fldChar w:fldCharType="separate"/>
        </w:r>
        <w:r w:rsidR="00FA5A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65BD" w:rsidRDefault="00D665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4F" w:rsidRDefault="007B514F" w:rsidP="0003128F">
      <w:pPr>
        <w:spacing w:after="0" w:line="240" w:lineRule="auto"/>
      </w:pPr>
      <w:r>
        <w:separator/>
      </w:r>
    </w:p>
  </w:footnote>
  <w:footnote w:type="continuationSeparator" w:id="0">
    <w:p w:rsidR="007B514F" w:rsidRDefault="007B514F" w:rsidP="0003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D4"/>
    <w:multiLevelType w:val="multilevel"/>
    <w:tmpl w:val="F03CB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73790"/>
    <w:multiLevelType w:val="multilevel"/>
    <w:tmpl w:val="76F04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477E85"/>
    <w:multiLevelType w:val="multilevel"/>
    <w:tmpl w:val="09B48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594638"/>
    <w:multiLevelType w:val="multilevel"/>
    <w:tmpl w:val="229C1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9B364A"/>
    <w:multiLevelType w:val="multilevel"/>
    <w:tmpl w:val="CC8A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1B6005"/>
    <w:multiLevelType w:val="multilevel"/>
    <w:tmpl w:val="CD92D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546227"/>
    <w:multiLevelType w:val="multilevel"/>
    <w:tmpl w:val="68D65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B9730C"/>
    <w:multiLevelType w:val="multilevel"/>
    <w:tmpl w:val="D1C86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D366E2"/>
    <w:multiLevelType w:val="multilevel"/>
    <w:tmpl w:val="872E7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3F574EB"/>
    <w:multiLevelType w:val="multilevel"/>
    <w:tmpl w:val="73342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306176"/>
    <w:multiLevelType w:val="multilevel"/>
    <w:tmpl w:val="664AA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106DFB"/>
    <w:multiLevelType w:val="multilevel"/>
    <w:tmpl w:val="F862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5661DC"/>
    <w:multiLevelType w:val="multilevel"/>
    <w:tmpl w:val="F2B22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A06F42"/>
    <w:multiLevelType w:val="multilevel"/>
    <w:tmpl w:val="FB325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A07999"/>
    <w:multiLevelType w:val="multilevel"/>
    <w:tmpl w:val="8FA07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D736D0"/>
    <w:multiLevelType w:val="multilevel"/>
    <w:tmpl w:val="EA9E5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A45F9A"/>
    <w:multiLevelType w:val="multilevel"/>
    <w:tmpl w:val="C5329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75F013A"/>
    <w:multiLevelType w:val="multilevel"/>
    <w:tmpl w:val="5F1AE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7753AC5"/>
    <w:multiLevelType w:val="multilevel"/>
    <w:tmpl w:val="977E4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7C70D76"/>
    <w:multiLevelType w:val="multilevel"/>
    <w:tmpl w:val="36023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037D41"/>
    <w:multiLevelType w:val="multilevel"/>
    <w:tmpl w:val="FC52A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345502"/>
    <w:multiLevelType w:val="multilevel"/>
    <w:tmpl w:val="CF685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90F248C"/>
    <w:multiLevelType w:val="multilevel"/>
    <w:tmpl w:val="B5DC3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CD2882"/>
    <w:multiLevelType w:val="multilevel"/>
    <w:tmpl w:val="993A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9FF3D45"/>
    <w:multiLevelType w:val="multilevel"/>
    <w:tmpl w:val="71B22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5C1B56"/>
    <w:multiLevelType w:val="multilevel"/>
    <w:tmpl w:val="E2546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A800C4"/>
    <w:multiLevelType w:val="multilevel"/>
    <w:tmpl w:val="2F763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B6B36BF"/>
    <w:multiLevelType w:val="multilevel"/>
    <w:tmpl w:val="0C683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BAB4F03"/>
    <w:multiLevelType w:val="multilevel"/>
    <w:tmpl w:val="C598E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C235CFB"/>
    <w:multiLevelType w:val="multilevel"/>
    <w:tmpl w:val="AD949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5E2D6D"/>
    <w:multiLevelType w:val="multilevel"/>
    <w:tmpl w:val="C518A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CC92FE6"/>
    <w:multiLevelType w:val="multilevel"/>
    <w:tmpl w:val="8DF8F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DE95362"/>
    <w:multiLevelType w:val="multilevel"/>
    <w:tmpl w:val="24180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FCE1035"/>
    <w:multiLevelType w:val="multilevel"/>
    <w:tmpl w:val="E3B4F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FF862B6"/>
    <w:multiLevelType w:val="multilevel"/>
    <w:tmpl w:val="6E449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0670311"/>
    <w:multiLevelType w:val="multilevel"/>
    <w:tmpl w:val="BA525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1464D67"/>
    <w:multiLevelType w:val="multilevel"/>
    <w:tmpl w:val="7360C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15D5C21"/>
    <w:multiLevelType w:val="multilevel"/>
    <w:tmpl w:val="6D222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2947575"/>
    <w:multiLevelType w:val="multilevel"/>
    <w:tmpl w:val="A3CC6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2D40A66"/>
    <w:multiLevelType w:val="multilevel"/>
    <w:tmpl w:val="55FE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32D5674"/>
    <w:multiLevelType w:val="multilevel"/>
    <w:tmpl w:val="DD407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372377B"/>
    <w:multiLevelType w:val="multilevel"/>
    <w:tmpl w:val="51B62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42B655B"/>
    <w:multiLevelType w:val="multilevel"/>
    <w:tmpl w:val="307EB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4763009"/>
    <w:multiLevelType w:val="multilevel"/>
    <w:tmpl w:val="1D6AE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5895D84"/>
    <w:multiLevelType w:val="multilevel"/>
    <w:tmpl w:val="ABEE7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6961BE6"/>
    <w:multiLevelType w:val="multilevel"/>
    <w:tmpl w:val="EC4E2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6B71C53"/>
    <w:multiLevelType w:val="multilevel"/>
    <w:tmpl w:val="9668A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709752B"/>
    <w:multiLevelType w:val="multilevel"/>
    <w:tmpl w:val="AC4087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8070854"/>
    <w:multiLevelType w:val="multilevel"/>
    <w:tmpl w:val="3880F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8180AC0"/>
    <w:multiLevelType w:val="multilevel"/>
    <w:tmpl w:val="2C5E5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87872F5"/>
    <w:multiLevelType w:val="multilevel"/>
    <w:tmpl w:val="DF729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9200D6C"/>
    <w:multiLevelType w:val="multilevel"/>
    <w:tmpl w:val="57C0E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9D70759"/>
    <w:multiLevelType w:val="multilevel"/>
    <w:tmpl w:val="0AD03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9F460DD"/>
    <w:multiLevelType w:val="multilevel"/>
    <w:tmpl w:val="9222A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A02771A"/>
    <w:multiLevelType w:val="multilevel"/>
    <w:tmpl w:val="D8442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B1D5BBE"/>
    <w:multiLevelType w:val="multilevel"/>
    <w:tmpl w:val="989C3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B391FBD"/>
    <w:multiLevelType w:val="multilevel"/>
    <w:tmpl w:val="86669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B5D6BBD"/>
    <w:multiLevelType w:val="multilevel"/>
    <w:tmpl w:val="E5D6F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B6C374B"/>
    <w:multiLevelType w:val="multilevel"/>
    <w:tmpl w:val="E1D2C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CBA5280"/>
    <w:multiLevelType w:val="multilevel"/>
    <w:tmpl w:val="61542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D1A280A"/>
    <w:multiLevelType w:val="multilevel"/>
    <w:tmpl w:val="696A9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D707939"/>
    <w:multiLevelType w:val="multilevel"/>
    <w:tmpl w:val="8F228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DFD3167"/>
    <w:multiLevelType w:val="multilevel"/>
    <w:tmpl w:val="F4A04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E63676B"/>
    <w:multiLevelType w:val="multilevel"/>
    <w:tmpl w:val="7C10E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E7D4C63"/>
    <w:multiLevelType w:val="multilevel"/>
    <w:tmpl w:val="73EC9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E862DD3"/>
    <w:multiLevelType w:val="multilevel"/>
    <w:tmpl w:val="726C0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E990C64"/>
    <w:multiLevelType w:val="multilevel"/>
    <w:tmpl w:val="3014E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EC52EFE"/>
    <w:multiLevelType w:val="multilevel"/>
    <w:tmpl w:val="F1E0C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F106C5B"/>
    <w:multiLevelType w:val="multilevel"/>
    <w:tmpl w:val="633A2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FB93895"/>
    <w:multiLevelType w:val="multilevel"/>
    <w:tmpl w:val="C01EC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FF774BC"/>
    <w:multiLevelType w:val="multilevel"/>
    <w:tmpl w:val="1D6C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07F6776"/>
    <w:multiLevelType w:val="multilevel"/>
    <w:tmpl w:val="CF4E8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08C4926"/>
    <w:multiLevelType w:val="multilevel"/>
    <w:tmpl w:val="EED27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0A87481"/>
    <w:multiLevelType w:val="multilevel"/>
    <w:tmpl w:val="82B8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1CB1078"/>
    <w:multiLevelType w:val="multilevel"/>
    <w:tmpl w:val="10AE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2303BCB"/>
    <w:multiLevelType w:val="multilevel"/>
    <w:tmpl w:val="21A07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2403CEB"/>
    <w:multiLevelType w:val="multilevel"/>
    <w:tmpl w:val="776CD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24321C6"/>
    <w:multiLevelType w:val="multilevel"/>
    <w:tmpl w:val="C2920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3202FC3"/>
    <w:multiLevelType w:val="multilevel"/>
    <w:tmpl w:val="1EEA6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39B1D6E"/>
    <w:multiLevelType w:val="multilevel"/>
    <w:tmpl w:val="95882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3B7679F"/>
    <w:multiLevelType w:val="multilevel"/>
    <w:tmpl w:val="0064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4726EFD"/>
    <w:multiLevelType w:val="multilevel"/>
    <w:tmpl w:val="6338D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48D6B2A"/>
    <w:multiLevelType w:val="multilevel"/>
    <w:tmpl w:val="F7121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49B02C2"/>
    <w:multiLevelType w:val="multilevel"/>
    <w:tmpl w:val="DFFC4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49B0E8F"/>
    <w:multiLevelType w:val="multilevel"/>
    <w:tmpl w:val="84E60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4AF7716"/>
    <w:multiLevelType w:val="hybridMultilevel"/>
    <w:tmpl w:val="AF8A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FE675F"/>
    <w:multiLevelType w:val="multilevel"/>
    <w:tmpl w:val="EA9E5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5EE4BB0"/>
    <w:multiLevelType w:val="multilevel"/>
    <w:tmpl w:val="DA5A4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5FC602B"/>
    <w:multiLevelType w:val="multilevel"/>
    <w:tmpl w:val="1D6E5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64C70C9"/>
    <w:multiLevelType w:val="multilevel"/>
    <w:tmpl w:val="63BCC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7703535"/>
    <w:multiLevelType w:val="multilevel"/>
    <w:tmpl w:val="CC10F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77D32F9"/>
    <w:multiLevelType w:val="multilevel"/>
    <w:tmpl w:val="8AD0E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7FA4A22"/>
    <w:multiLevelType w:val="multilevel"/>
    <w:tmpl w:val="671AF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99D1837"/>
    <w:multiLevelType w:val="multilevel"/>
    <w:tmpl w:val="65CA6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9EC7059"/>
    <w:multiLevelType w:val="multilevel"/>
    <w:tmpl w:val="C8CCD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B0936B2"/>
    <w:multiLevelType w:val="multilevel"/>
    <w:tmpl w:val="2294F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BD83145"/>
    <w:multiLevelType w:val="multilevel"/>
    <w:tmpl w:val="B2086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C9177A5"/>
    <w:multiLevelType w:val="multilevel"/>
    <w:tmpl w:val="AD1EF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C9C0C4B"/>
    <w:multiLevelType w:val="multilevel"/>
    <w:tmpl w:val="93547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CE34BD6"/>
    <w:multiLevelType w:val="multilevel"/>
    <w:tmpl w:val="25849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E1B055D"/>
    <w:multiLevelType w:val="multilevel"/>
    <w:tmpl w:val="E75A0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F672D4A"/>
    <w:multiLevelType w:val="multilevel"/>
    <w:tmpl w:val="370EA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300E3C7D"/>
    <w:multiLevelType w:val="multilevel"/>
    <w:tmpl w:val="93D4C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0421FC4"/>
    <w:multiLevelType w:val="multilevel"/>
    <w:tmpl w:val="A2A88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0492FB1"/>
    <w:multiLevelType w:val="multilevel"/>
    <w:tmpl w:val="96F6E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06C4BB2"/>
    <w:multiLevelType w:val="multilevel"/>
    <w:tmpl w:val="5FC0A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07405E0"/>
    <w:multiLevelType w:val="multilevel"/>
    <w:tmpl w:val="428E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2326D02"/>
    <w:multiLevelType w:val="multilevel"/>
    <w:tmpl w:val="8EBAD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2A938A9"/>
    <w:multiLevelType w:val="multilevel"/>
    <w:tmpl w:val="CC847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2D84ACE"/>
    <w:multiLevelType w:val="multilevel"/>
    <w:tmpl w:val="197AD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3161A7D"/>
    <w:multiLevelType w:val="multilevel"/>
    <w:tmpl w:val="D3B2F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31F64F1"/>
    <w:multiLevelType w:val="multilevel"/>
    <w:tmpl w:val="588C7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3E93E32"/>
    <w:multiLevelType w:val="multilevel"/>
    <w:tmpl w:val="8E7C9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4795353"/>
    <w:multiLevelType w:val="multilevel"/>
    <w:tmpl w:val="DC765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4B42601"/>
    <w:multiLevelType w:val="multilevel"/>
    <w:tmpl w:val="431E4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518066C"/>
    <w:multiLevelType w:val="multilevel"/>
    <w:tmpl w:val="2C7A8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52B61FA"/>
    <w:multiLevelType w:val="multilevel"/>
    <w:tmpl w:val="20C0E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6F04B97"/>
    <w:multiLevelType w:val="multilevel"/>
    <w:tmpl w:val="5DACF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7C1279C"/>
    <w:multiLevelType w:val="multilevel"/>
    <w:tmpl w:val="6EAC1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82E7CA0"/>
    <w:multiLevelType w:val="multilevel"/>
    <w:tmpl w:val="A0208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88D49B0"/>
    <w:multiLevelType w:val="multilevel"/>
    <w:tmpl w:val="5C14D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8CE74A3"/>
    <w:multiLevelType w:val="multilevel"/>
    <w:tmpl w:val="A6FCB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8ED1B10"/>
    <w:multiLevelType w:val="multilevel"/>
    <w:tmpl w:val="BD12E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9761DAE"/>
    <w:multiLevelType w:val="multilevel"/>
    <w:tmpl w:val="B5BEF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97D2150"/>
    <w:multiLevelType w:val="multilevel"/>
    <w:tmpl w:val="70BE9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9EC636C"/>
    <w:multiLevelType w:val="multilevel"/>
    <w:tmpl w:val="C762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9F11C3A"/>
    <w:multiLevelType w:val="multilevel"/>
    <w:tmpl w:val="36E8D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AE10340"/>
    <w:multiLevelType w:val="multilevel"/>
    <w:tmpl w:val="A0684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CCD35C7"/>
    <w:multiLevelType w:val="multilevel"/>
    <w:tmpl w:val="A55C4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CD749F1"/>
    <w:multiLevelType w:val="multilevel"/>
    <w:tmpl w:val="BBF08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CDD26ED"/>
    <w:multiLevelType w:val="multilevel"/>
    <w:tmpl w:val="FFF4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D604E90"/>
    <w:multiLevelType w:val="multilevel"/>
    <w:tmpl w:val="4DB69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D6923CE"/>
    <w:multiLevelType w:val="multilevel"/>
    <w:tmpl w:val="7B8AD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D761073"/>
    <w:multiLevelType w:val="multilevel"/>
    <w:tmpl w:val="62B2A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D785251"/>
    <w:multiLevelType w:val="multilevel"/>
    <w:tmpl w:val="581CC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E020D30"/>
    <w:multiLevelType w:val="multilevel"/>
    <w:tmpl w:val="4574F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E96449D"/>
    <w:multiLevelType w:val="multilevel"/>
    <w:tmpl w:val="EE889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EAA496F"/>
    <w:multiLevelType w:val="multilevel"/>
    <w:tmpl w:val="F020A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EDF38AC"/>
    <w:multiLevelType w:val="multilevel"/>
    <w:tmpl w:val="BEFC3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EE10434"/>
    <w:multiLevelType w:val="multilevel"/>
    <w:tmpl w:val="F626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EEC27E5"/>
    <w:multiLevelType w:val="multilevel"/>
    <w:tmpl w:val="8F52E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EED5453"/>
    <w:multiLevelType w:val="multilevel"/>
    <w:tmpl w:val="8A94E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EFC7B64"/>
    <w:multiLevelType w:val="multilevel"/>
    <w:tmpl w:val="11BCC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F031D08"/>
    <w:multiLevelType w:val="multilevel"/>
    <w:tmpl w:val="005AE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F456826"/>
    <w:multiLevelType w:val="multilevel"/>
    <w:tmpl w:val="68F03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F52761C"/>
    <w:multiLevelType w:val="multilevel"/>
    <w:tmpl w:val="B560A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F5428FE"/>
    <w:multiLevelType w:val="multilevel"/>
    <w:tmpl w:val="9DD44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FA02CE0"/>
    <w:multiLevelType w:val="multilevel"/>
    <w:tmpl w:val="B4165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0ED7D15"/>
    <w:multiLevelType w:val="multilevel"/>
    <w:tmpl w:val="BE460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1E3703C"/>
    <w:multiLevelType w:val="multilevel"/>
    <w:tmpl w:val="03FAE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2805E01"/>
    <w:multiLevelType w:val="multilevel"/>
    <w:tmpl w:val="36D87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2963075"/>
    <w:multiLevelType w:val="multilevel"/>
    <w:tmpl w:val="5AC23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3136E2C"/>
    <w:multiLevelType w:val="multilevel"/>
    <w:tmpl w:val="C4BA9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3D629E8"/>
    <w:multiLevelType w:val="multilevel"/>
    <w:tmpl w:val="D326D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4EB3B27"/>
    <w:multiLevelType w:val="multilevel"/>
    <w:tmpl w:val="F88A6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57716C1"/>
    <w:multiLevelType w:val="multilevel"/>
    <w:tmpl w:val="201E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5AF028E"/>
    <w:multiLevelType w:val="multilevel"/>
    <w:tmpl w:val="65CA5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6097ED2"/>
    <w:multiLevelType w:val="multilevel"/>
    <w:tmpl w:val="3C76D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6BD08DE"/>
    <w:multiLevelType w:val="multilevel"/>
    <w:tmpl w:val="DDBCF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79C00C6"/>
    <w:multiLevelType w:val="multilevel"/>
    <w:tmpl w:val="C8AC1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7E85A7F"/>
    <w:multiLevelType w:val="multilevel"/>
    <w:tmpl w:val="E79C0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8AA689B"/>
    <w:multiLevelType w:val="multilevel"/>
    <w:tmpl w:val="B36E0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8FA5865"/>
    <w:multiLevelType w:val="multilevel"/>
    <w:tmpl w:val="A4365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9004025"/>
    <w:multiLevelType w:val="multilevel"/>
    <w:tmpl w:val="0A84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91A3367"/>
    <w:multiLevelType w:val="multilevel"/>
    <w:tmpl w:val="45A2E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92D136A"/>
    <w:multiLevelType w:val="multilevel"/>
    <w:tmpl w:val="DCE85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933731A"/>
    <w:multiLevelType w:val="multilevel"/>
    <w:tmpl w:val="036A7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A7702DB"/>
    <w:multiLevelType w:val="multilevel"/>
    <w:tmpl w:val="7D080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A98651D"/>
    <w:multiLevelType w:val="multilevel"/>
    <w:tmpl w:val="B5563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ABD01EB"/>
    <w:multiLevelType w:val="multilevel"/>
    <w:tmpl w:val="7BBAF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B7E5901"/>
    <w:multiLevelType w:val="multilevel"/>
    <w:tmpl w:val="A8381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C232CE3"/>
    <w:multiLevelType w:val="multilevel"/>
    <w:tmpl w:val="55FAB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C4C446D"/>
    <w:multiLevelType w:val="multilevel"/>
    <w:tmpl w:val="AC8AD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CD01C21"/>
    <w:multiLevelType w:val="multilevel"/>
    <w:tmpl w:val="9430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D4466FF"/>
    <w:multiLevelType w:val="multilevel"/>
    <w:tmpl w:val="22F8D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E08459D"/>
    <w:multiLevelType w:val="multilevel"/>
    <w:tmpl w:val="D1205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E7354B4"/>
    <w:multiLevelType w:val="multilevel"/>
    <w:tmpl w:val="A330F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F290D5A"/>
    <w:multiLevelType w:val="multilevel"/>
    <w:tmpl w:val="D5A82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F2E5850"/>
    <w:multiLevelType w:val="multilevel"/>
    <w:tmpl w:val="79BE0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F9C4764"/>
    <w:multiLevelType w:val="multilevel"/>
    <w:tmpl w:val="112AC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08D048C"/>
    <w:multiLevelType w:val="multilevel"/>
    <w:tmpl w:val="5EEA9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12B2526"/>
    <w:multiLevelType w:val="multilevel"/>
    <w:tmpl w:val="AED0D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2A00B17"/>
    <w:multiLevelType w:val="multilevel"/>
    <w:tmpl w:val="39DAE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39552C6"/>
    <w:multiLevelType w:val="multilevel"/>
    <w:tmpl w:val="70D4C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3AA6381"/>
    <w:multiLevelType w:val="multilevel"/>
    <w:tmpl w:val="12FEE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4241EAB"/>
    <w:multiLevelType w:val="multilevel"/>
    <w:tmpl w:val="64F0E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45469A8"/>
    <w:multiLevelType w:val="multilevel"/>
    <w:tmpl w:val="5FFA8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6DD19FC"/>
    <w:multiLevelType w:val="multilevel"/>
    <w:tmpl w:val="0950C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7046DAA"/>
    <w:multiLevelType w:val="multilevel"/>
    <w:tmpl w:val="A7CA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79E1E16"/>
    <w:multiLevelType w:val="multilevel"/>
    <w:tmpl w:val="C9FAF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8952430"/>
    <w:multiLevelType w:val="multilevel"/>
    <w:tmpl w:val="E7043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9333068"/>
    <w:multiLevelType w:val="multilevel"/>
    <w:tmpl w:val="79368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976401E"/>
    <w:multiLevelType w:val="multilevel"/>
    <w:tmpl w:val="FAAE7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97B1B0C"/>
    <w:multiLevelType w:val="multilevel"/>
    <w:tmpl w:val="BF083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AC328B0"/>
    <w:multiLevelType w:val="multilevel"/>
    <w:tmpl w:val="5ED45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B2E3297"/>
    <w:multiLevelType w:val="multilevel"/>
    <w:tmpl w:val="10D8A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BA87AED"/>
    <w:multiLevelType w:val="multilevel"/>
    <w:tmpl w:val="61B6E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BCE27CB"/>
    <w:multiLevelType w:val="multilevel"/>
    <w:tmpl w:val="7E5E8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C4756D9"/>
    <w:multiLevelType w:val="multilevel"/>
    <w:tmpl w:val="2C6C9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CBD12B5"/>
    <w:multiLevelType w:val="multilevel"/>
    <w:tmpl w:val="D3EEF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D8E5899"/>
    <w:multiLevelType w:val="multilevel"/>
    <w:tmpl w:val="6E30C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ED72137"/>
    <w:multiLevelType w:val="multilevel"/>
    <w:tmpl w:val="E530E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EF46F9D"/>
    <w:multiLevelType w:val="multilevel"/>
    <w:tmpl w:val="3FE81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F422ED1"/>
    <w:multiLevelType w:val="multilevel"/>
    <w:tmpl w:val="A650B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F476CEE"/>
    <w:multiLevelType w:val="multilevel"/>
    <w:tmpl w:val="5D4A6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F6850A6"/>
    <w:multiLevelType w:val="multilevel"/>
    <w:tmpl w:val="761A2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F9B155A"/>
    <w:multiLevelType w:val="multilevel"/>
    <w:tmpl w:val="BC883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FC9702A"/>
    <w:multiLevelType w:val="multilevel"/>
    <w:tmpl w:val="B846C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FDA035C"/>
    <w:multiLevelType w:val="multilevel"/>
    <w:tmpl w:val="119A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05D07DC"/>
    <w:multiLevelType w:val="multilevel"/>
    <w:tmpl w:val="6E8ED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60753687"/>
    <w:multiLevelType w:val="multilevel"/>
    <w:tmpl w:val="116E1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11E7774"/>
    <w:multiLevelType w:val="multilevel"/>
    <w:tmpl w:val="CBEE2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2FF2B4C"/>
    <w:multiLevelType w:val="multilevel"/>
    <w:tmpl w:val="9F702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3086ED3"/>
    <w:multiLevelType w:val="multilevel"/>
    <w:tmpl w:val="D3CCB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31C69FE"/>
    <w:multiLevelType w:val="multilevel"/>
    <w:tmpl w:val="E46A3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33C43CD"/>
    <w:multiLevelType w:val="multilevel"/>
    <w:tmpl w:val="A2B8E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36E5136"/>
    <w:multiLevelType w:val="multilevel"/>
    <w:tmpl w:val="8D7AF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3A037A3"/>
    <w:multiLevelType w:val="multilevel"/>
    <w:tmpl w:val="3E2EC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441518D"/>
    <w:multiLevelType w:val="multilevel"/>
    <w:tmpl w:val="A7D2A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5C63CC7"/>
    <w:multiLevelType w:val="multilevel"/>
    <w:tmpl w:val="D4E4B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5F12BAA"/>
    <w:multiLevelType w:val="multilevel"/>
    <w:tmpl w:val="CD1A0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6506308"/>
    <w:multiLevelType w:val="multilevel"/>
    <w:tmpl w:val="E35AB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69B1D80"/>
    <w:multiLevelType w:val="multilevel"/>
    <w:tmpl w:val="DEE6B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6F05BF1"/>
    <w:multiLevelType w:val="multilevel"/>
    <w:tmpl w:val="CDC21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6FC11BF"/>
    <w:multiLevelType w:val="multilevel"/>
    <w:tmpl w:val="18D4E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70167A3"/>
    <w:multiLevelType w:val="multilevel"/>
    <w:tmpl w:val="4788C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85A1C64"/>
    <w:multiLevelType w:val="multilevel"/>
    <w:tmpl w:val="BCF2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87356BA"/>
    <w:multiLevelType w:val="multilevel"/>
    <w:tmpl w:val="B0F64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95D625A"/>
    <w:multiLevelType w:val="multilevel"/>
    <w:tmpl w:val="C046D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9F646F0"/>
    <w:multiLevelType w:val="multilevel"/>
    <w:tmpl w:val="39FE5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A5C21B1"/>
    <w:multiLevelType w:val="multilevel"/>
    <w:tmpl w:val="75523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AD6670A"/>
    <w:multiLevelType w:val="multilevel"/>
    <w:tmpl w:val="934C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B2A6EBB"/>
    <w:multiLevelType w:val="multilevel"/>
    <w:tmpl w:val="ACDAD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B32318F"/>
    <w:multiLevelType w:val="multilevel"/>
    <w:tmpl w:val="E3B89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BAC6AC5"/>
    <w:multiLevelType w:val="multilevel"/>
    <w:tmpl w:val="96862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BDC2B45"/>
    <w:multiLevelType w:val="multilevel"/>
    <w:tmpl w:val="50986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C6666D5"/>
    <w:multiLevelType w:val="multilevel"/>
    <w:tmpl w:val="7BCEF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CB244C1"/>
    <w:multiLevelType w:val="multilevel"/>
    <w:tmpl w:val="DFA41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D0E0DC8"/>
    <w:multiLevelType w:val="multilevel"/>
    <w:tmpl w:val="A478F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EA1616A"/>
    <w:multiLevelType w:val="multilevel"/>
    <w:tmpl w:val="B0C61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F3E7D9F"/>
    <w:multiLevelType w:val="multilevel"/>
    <w:tmpl w:val="3B5EF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FE97C67"/>
    <w:multiLevelType w:val="multilevel"/>
    <w:tmpl w:val="B00E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7050035E"/>
    <w:multiLevelType w:val="multilevel"/>
    <w:tmpl w:val="99D88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1784605"/>
    <w:multiLevelType w:val="multilevel"/>
    <w:tmpl w:val="BF3C0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71A7549A"/>
    <w:multiLevelType w:val="multilevel"/>
    <w:tmpl w:val="A5FAD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21B5114"/>
    <w:multiLevelType w:val="multilevel"/>
    <w:tmpl w:val="49D86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731A6F24"/>
    <w:multiLevelType w:val="multilevel"/>
    <w:tmpl w:val="1A70B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37E07E9"/>
    <w:multiLevelType w:val="multilevel"/>
    <w:tmpl w:val="6A40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4746907"/>
    <w:multiLevelType w:val="multilevel"/>
    <w:tmpl w:val="100E4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4B92145"/>
    <w:multiLevelType w:val="multilevel"/>
    <w:tmpl w:val="016A8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4F413C1"/>
    <w:multiLevelType w:val="multilevel"/>
    <w:tmpl w:val="300CA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5017EBE"/>
    <w:multiLevelType w:val="multilevel"/>
    <w:tmpl w:val="02224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593681F"/>
    <w:multiLevelType w:val="multilevel"/>
    <w:tmpl w:val="904AE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7177F58"/>
    <w:multiLevelType w:val="multilevel"/>
    <w:tmpl w:val="6DDE4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8680698"/>
    <w:multiLevelType w:val="multilevel"/>
    <w:tmpl w:val="4C281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8A51200"/>
    <w:multiLevelType w:val="multilevel"/>
    <w:tmpl w:val="8670E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A1258F8"/>
    <w:multiLevelType w:val="multilevel"/>
    <w:tmpl w:val="CF2C5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7A5272C4"/>
    <w:multiLevelType w:val="multilevel"/>
    <w:tmpl w:val="52284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7A821B74"/>
    <w:multiLevelType w:val="multilevel"/>
    <w:tmpl w:val="E83E2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AAA0E58"/>
    <w:multiLevelType w:val="multilevel"/>
    <w:tmpl w:val="00DC5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B0E13F5"/>
    <w:multiLevelType w:val="multilevel"/>
    <w:tmpl w:val="8C365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BA243AD"/>
    <w:multiLevelType w:val="multilevel"/>
    <w:tmpl w:val="F9D2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C5A4EA2"/>
    <w:multiLevelType w:val="multilevel"/>
    <w:tmpl w:val="CDB8A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D2A0E93"/>
    <w:multiLevelType w:val="multilevel"/>
    <w:tmpl w:val="B4EE9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DC9577C"/>
    <w:multiLevelType w:val="multilevel"/>
    <w:tmpl w:val="D15E7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E0F4A4E"/>
    <w:multiLevelType w:val="multilevel"/>
    <w:tmpl w:val="A9C80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F3E379E"/>
    <w:multiLevelType w:val="multilevel"/>
    <w:tmpl w:val="CDC20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F4303BD"/>
    <w:multiLevelType w:val="multilevel"/>
    <w:tmpl w:val="5608D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FAB1C58"/>
    <w:multiLevelType w:val="multilevel"/>
    <w:tmpl w:val="2AEE3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5"/>
  </w:num>
  <w:num w:numId="2">
    <w:abstractNumId w:val="201"/>
  </w:num>
  <w:num w:numId="3">
    <w:abstractNumId w:val="70"/>
  </w:num>
  <w:num w:numId="4">
    <w:abstractNumId w:val="17"/>
  </w:num>
  <w:num w:numId="5">
    <w:abstractNumId w:val="139"/>
  </w:num>
  <w:num w:numId="6">
    <w:abstractNumId w:val="260"/>
  </w:num>
  <w:num w:numId="7">
    <w:abstractNumId w:val="217"/>
  </w:num>
  <w:num w:numId="8">
    <w:abstractNumId w:val="250"/>
  </w:num>
  <w:num w:numId="9">
    <w:abstractNumId w:val="168"/>
  </w:num>
  <w:num w:numId="10">
    <w:abstractNumId w:val="38"/>
  </w:num>
  <w:num w:numId="11">
    <w:abstractNumId w:val="157"/>
  </w:num>
  <w:num w:numId="12">
    <w:abstractNumId w:val="45"/>
  </w:num>
  <w:num w:numId="13">
    <w:abstractNumId w:val="184"/>
  </w:num>
  <w:num w:numId="14">
    <w:abstractNumId w:val="180"/>
  </w:num>
  <w:num w:numId="15">
    <w:abstractNumId w:val="236"/>
  </w:num>
  <w:num w:numId="16">
    <w:abstractNumId w:val="268"/>
  </w:num>
  <w:num w:numId="17">
    <w:abstractNumId w:val="77"/>
  </w:num>
  <w:num w:numId="18">
    <w:abstractNumId w:val="34"/>
  </w:num>
  <w:num w:numId="19">
    <w:abstractNumId w:val="191"/>
  </w:num>
  <w:num w:numId="20">
    <w:abstractNumId w:val="158"/>
  </w:num>
  <w:num w:numId="21">
    <w:abstractNumId w:val="128"/>
  </w:num>
  <w:num w:numId="22">
    <w:abstractNumId w:val="186"/>
  </w:num>
  <w:num w:numId="23">
    <w:abstractNumId w:val="59"/>
  </w:num>
  <w:num w:numId="24">
    <w:abstractNumId w:val="115"/>
  </w:num>
  <w:num w:numId="25">
    <w:abstractNumId w:val="152"/>
  </w:num>
  <w:num w:numId="26">
    <w:abstractNumId w:val="76"/>
  </w:num>
  <w:num w:numId="27">
    <w:abstractNumId w:val="253"/>
  </w:num>
  <w:num w:numId="28">
    <w:abstractNumId w:val="259"/>
  </w:num>
  <w:num w:numId="29">
    <w:abstractNumId w:val="226"/>
  </w:num>
  <w:num w:numId="30">
    <w:abstractNumId w:val="258"/>
  </w:num>
  <w:num w:numId="31">
    <w:abstractNumId w:val="13"/>
  </w:num>
  <w:num w:numId="32">
    <w:abstractNumId w:val="32"/>
  </w:num>
  <w:num w:numId="33">
    <w:abstractNumId w:val="141"/>
  </w:num>
  <w:num w:numId="34">
    <w:abstractNumId w:val="248"/>
  </w:num>
  <w:num w:numId="35">
    <w:abstractNumId w:val="11"/>
  </w:num>
  <w:num w:numId="36">
    <w:abstractNumId w:val="200"/>
  </w:num>
  <w:num w:numId="37">
    <w:abstractNumId w:val="65"/>
  </w:num>
  <w:num w:numId="38">
    <w:abstractNumId w:val="249"/>
  </w:num>
  <w:num w:numId="39">
    <w:abstractNumId w:val="237"/>
  </w:num>
  <w:num w:numId="40">
    <w:abstractNumId w:val="150"/>
  </w:num>
  <w:num w:numId="41">
    <w:abstractNumId w:val="263"/>
  </w:num>
  <w:num w:numId="42">
    <w:abstractNumId w:val="187"/>
  </w:num>
  <w:num w:numId="43">
    <w:abstractNumId w:val="216"/>
  </w:num>
  <w:num w:numId="44">
    <w:abstractNumId w:val="60"/>
  </w:num>
  <w:num w:numId="45">
    <w:abstractNumId w:val="175"/>
  </w:num>
  <w:num w:numId="46">
    <w:abstractNumId w:val="231"/>
  </w:num>
  <w:num w:numId="47">
    <w:abstractNumId w:val="105"/>
  </w:num>
  <w:num w:numId="48">
    <w:abstractNumId w:val="221"/>
  </w:num>
  <w:num w:numId="49">
    <w:abstractNumId w:val="22"/>
  </w:num>
  <w:num w:numId="50">
    <w:abstractNumId w:val="100"/>
  </w:num>
  <w:num w:numId="51">
    <w:abstractNumId w:val="135"/>
  </w:num>
  <w:num w:numId="52">
    <w:abstractNumId w:val="235"/>
  </w:num>
  <w:num w:numId="53">
    <w:abstractNumId w:val="124"/>
  </w:num>
  <w:num w:numId="54">
    <w:abstractNumId w:val="66"/>
  </w:num>
  <w:num w:numId="55">
    <w:abstractNumId w:val="43"/>
  </w:num>
  <w:num w:numId="56">
    <w:abstractNumId w:val="63"/>
  </w:num>
  <w:num w:numId="57">
    <w:abstractNumId w:val="75"/>
  </w:num>
  <w:num w:numId="58">
    <w:abstractNumId w:val="89"/>
  </w:num>
  <w:num w:numId="59">
    <w:abstractNumId w:val="140"/>
  </w:num>
  <w:num w:numId="60">
    <w:abstractNumId w:val="119"/>
  </w:num>
  <w:num w:numId="61">
    <w:abstractNumId w:val="52"/>
  </w:num>
  <w:num w:numId="62">
    <w:abstractNumId w:val="67"/>
  </w:num>
  <w:num w:numId="63">
    <w:abstractNumId w:val="220"/>
  </w:num>
  <w:num w:numId="64">
    <w:abstractNumId w:val="46"/>
  </w:num>
  <w:num w:numId="65">
    <w:abstractNumId w:val="102"/>
  </w:num>
  <w:num w:numId="66">
    <w:abstractNumId w:val="195"/>
  </w:num>
  <w:num w:numId="67">
    <w:abstractNumId w:val="99"/>
  </w:num>
  <w:num w:numId="68">
    <w:abstractNumId w:val="252"/>
  </w:num>
  <w:num w:numId="69">
    <w:abstractNumId w:val="189"/>
  </w:num>
  <w:num w:numId="70">
    <w:abstractNumId w:val="144"/>
  </w:num>
  <w:num w:numId="71">
    <w:abstractNumId w:val="228"/>
  </w:num>
  <w:num w:numId="72">
    <w:abstractNumId w:val="156"/>
  </w:num>
  <w:num w:numId="73">
    <w:abstractNumId w:val="211"/>
  </w:num>
  <w:num w:numId="74">
    <w:abstractNumId w:val="241"/>
  </w:num>
  <w:num w:numId="75">
    <w:abstractNumId w:val="84"/>
  </w:num>
  <w:num w:numId="76">
    <w:abstractNumId w:val="125"/>
  </w:num>
  <w:num w:numId="77">
    <w:abstractNumId w:val="251"/>
  </w:num>
  <w:num w:numId="78">
    <w:abstractNumId w:val="215"/>
  </w:num>
  <w:num w:numId="79">
    <w:abstractNumId w:val="40"/>
  </w:num>
  <w:num w:numId="80">
    <w:abstractNumId w:val="182"/>
  </w:num>
  <w:num w:numId="81">
    <w:abstractNumId w:val="9"/>
  </w:num>
  <w:num w:numId="82">
    <w:abstractNumId w:val="55"/>
  </w:num>
  <w:num w:numId="83">
    <w:abstractNumId w:val="61"/>
  </w:num>
  <w:num w:numId="84">
    <w:abstractNumId w:val="162"/>
  </w:num>
  <w:num w:numId="85">
    <w:abstractNumId w:val="159"/>
  </w:num>
  <w:num w:numId="86">
    <w:abstractNumId w:val="112"/>
  </w:num>
  <w:num w:numId="87">
    <w:abstractNumId w:val="202"/>
  </w:num>
  <w:num w:numId="88">
    <w:abstractNumId w:val="138"/>
  </w:num>
  <w:num w:numId="89">
    <w:abstractNumId w:val="194"/>
  </w:num>
  <w:num w:numId="90">
    <w:abstractNumId w:val="185"/>
  </w:num>
  <w:num w:numId="91">
    <w:abstractNumId w:val="242"/>
  </w:num>
  <w:num w:numId="92">
    <w:abstractNumId w:val="18"/>
  </w:num>
  <w:num w:numId="93">
    <w:abstractNumId w:val="265"/>
  </w:num>
  <w:num w:numId="94">
    <w:abstractNumId w:val="192"/>
  </w:num>
  <w:num w:numId="95">
    <w:abstractNumId w:val="28"/>
  </w:num>
  <w:num w:numId="96">
    <w:abstractNumId w:val="205"/>
  </w:num>
  <w:num w:numId="97">
    <w:abstractNumId w:val="142"/>
  </w:num>
  <w:num w:numId="98">
    <w:abstractNumId w:val="227"/>
  </w:num>
  <w:num w:numId="99">
    <w:abstractNumId w:val="14"/>
  </w:num>
  <w:num w:numId="100">
    <w:abstractNumId w:val="256"/>
  </w:num>
  <w:num w:numId="101">
    <w:abstractNumId w:val="116"/>
  </w:num>
  <w:num w:numId="102">
    <w:abstractNumId w:val="155"/>
  </w:num>
  <w:num w:numId="103">
    <w:abstractNumId w:val="193"/>
  </w:num>
  <w:num w:numId="104">
    <w:abstractNumId w:val="47"/>
  </w:num>
  <w:num w:numId="105">
    <w:abstractNumId w:val="247"/>
  </w:num>
  <w:num w:numId="106">
    <w:abstractNumId w:val="98"/>
  </w:num>
  <w:num w:numId="107">
    <w:abstractNumId w:val="123"/>
  </w:num>
  <w:num w:numId="108">
    <w:abstractNumId w:val="245"/>
  </w:num>
  <w:num w:numId="109">
    <w:abstractNumId w:val="95"/>
  </w:num>
  <w:num w:numId="110">
    <w:abstractNumId w:val="261"/>
  </w:num>
  <w:num w:numId="111">
    <w:abstractNumId w:val="21"/>
  </w:num>
  <w:num w:numId="112">
    <w:abstractNumId w:val="145"/>
  </w:num>
  <w:num w:numId="113">
    <w:abstractNumId w:val="199"/>
  </w:num>
  <w:num w:numId="114">
    <w:abstractNumId w:val="167"/>
  </w:num>
  <w:num w:numId="115">
    <w:abstractNumId w:val="104"/>
  </w:num>
  <w:num w:numId="116">
    <w:abstractNumId w:val="224"/>
  </w:num>
  <w:num w:numId="117">
    <w:abstractNumId w:val="134"/>
  </w:num>
  <w:num w:numId="118">
    <w:abstractNumId w:val="106"/>
  </w:num>
  <w:num w:numId="119">
    <w:abstractNumId w:val="147"/>
  </w:num>
  <w:num w:numId="120">
    <w:abstractNumId w:val="6"/>
  </w:num>
  <w:num w:numId="121">
    <w:abstractNumId w:val="214"/>
  </w:num>
  <w:num w:numId="122">
    <w:abstractNumId w:val="169"/>
  </w:num>
  <w:num w:numId="123">
    <w:abstractNumId w:val="5"/>
  </w:num>
  <w:num w:numId="124">
    <w:abstractNumId w:val="80"/>
  </w:num>
  <w:num w:numId="125">
    <w:abstractNumId w:val="25"/>
  </w:num>
  <w:num w:numId="126">
    <w:abstractNumId w:val="3"/>
  </w:num>
  <w:num w:numId="127">
    <w:abstractNumId w:val="229"/>
  </w:num>
  <w:num w:numId="128">
    <w:abstractNumId w:val="174"/>
  </w:num>
  <w:num w:numId="129">
    <w:abstractNumId w:val="87"/>
  </w:num>
  <w:num w:numId="130">
    <w:abstractNumId w:val="29"/>
  </w:num>
  <w:num w:numId="131">
    <w:abstractNumId w:val="222"/>
  </w:num>
  <w:num w:numId="132">
    <w:abstractNumId w:val="179"/>
  </w:num>
  <w:num w:numId="133">
    <w:abstractNumId w:val="177"/>
  </w:num>
  <w:num w:numId="134">
    <w:abstractNumId w:val="24"/>
  </w:num>
  <w:num w:numId="135">
    <w:abstractNumId w:val="225"/>
  </w:num>
  <w:num w:numId="136">
    <w:abstractNumId w:val="35"/>
  </w:num>
  <w:num w:numId="137">
    <w:abstractNumId w:val="44"/>
  </w:num>
  <w:num w:numId="138">
    <w:abstractNumId w:val="90"/>
  </w:num>
  <w:num w:numId="139">
    <w:abstractNumId w:val="81"/>
  </w:num>
  <w:num w:numId="140">
    <w:abstractNumId w:val="203"/>
  </w:num>
  <w:num w:numId="141">
    <w:abstractNumId w:val="176"/>
  </w:num>
  <w:num w:numId="142">
    <w:abstractNumId w:val="117"/>
  </w:num>
  <w:num w:numId="143">
    <w:abstractNumId w:val="126"/>
  </w:num>
  <w:num w:numId="144">
    <w:abstractNumId w:val="73"/>
  </w:num>
  <w:num w:numId="145">
    <w:abstractNumId w:val="244"/>
  </w:num>
  <w:num w:numId="146">
    <w:abstractNumId w:val="206"/>
  </w:num>
  <w:num w:numId="147">
    <w:abstractNumId w:val="254"/>
  </w:num>
  <w:num w:numId="148">
    <w:abstractNumId w:val="33"/>
  </w:num>
  <w:num w:numId="149">
    <w:abstractNumId w:val="4"/>
  </w:num>
  <w:num w:numId="150">
    <w:abstractNumId w:val="108"/>
  </w:num>
  <w:num w:numId="151">
    <w:abstractNumId w:val="188"/>
  </w:num>
  <w:num w:numId="152">
    <w:abstractNumId w:val="86"/>
  </w:num>
  <w:num w:numId="153">
    <w:abstractNumId w:val="153"/>
  </w:num>
  <w:num w:numId="154">
    <w:abstractNumId w:val="129"/>
  </w:num>
  <w:num w:numId="155">
    <w:abstractNumId w:val="120"/>
  </w:num>
  <w:num w:numId="156">
    <w:abstractNumId w:val="196"/>
  </w:num>
  <w:num w:numId="157">
    <w:abstractNumId w:val="213"/>
  </w:num>
  <w:num w:numId="158">
    <w:abstractNumId w:val="71"/>
  </w:num>
  <w:num w:numId="159">
    <w:abstractNumId w:val="113"/>
  </w:num>
  <w:num w:numId="160">
    <w:abstractNumId w:val="198"/>
  </w:num>
  <w:num w:numId="161">
    <w:abstractNumId w:val="262"/>
  </w:num>
  <w:num w:numId="162">
    <w:abstractNumId w:val="41"/>
  </w:num>
  <w:num w:numId="163">
    <w:abstractNumId w:val="101"/>
  </w:num>
  <w:num w:numId="164">
    <w:abstractNumId w:val="160"/>
  </w:num>
  <w:num w:numId="165">
    <w:abstractNumId w:val="154"/>
  </w:num>
  <w:num w:numId="166">
    <w:abstractNumId w:val="91"/>
  </w:num>
  <w:num w:numId="167">
    <w:abstractNumId w:val="127"/>
  </w:num>
  <w:num w:numId="168">
    <w:abstractNumId w:val="257"/>
  </w:num>
  <w:num w:numId="169">
    <w:abstractNumId w:val="15"/>
  </w:num>
  <w:num w:numId="170">
    <w:abstractNumId w:val="36"/>
  </w:num>
  <w:num w:numId="171">
    <w:abstractNumId w:val="88"/>
  </w:num>
  <w:num w:numId="172">
    <w:abstractNumId w:val="39"/>
  </w:num>
  <w:num w:numId="173">
    <w:abstractNumId w:val="148"/>
  </w:num>
  <w:num w:numId="174">
    <w:abstractNumId w:val="50"/>
  </w:num>
  <w:num w:numId="175">
    <w:abstractNumId w:val="218"/>
  </w:num>
  <w:num w:numId="176">
    <w:abstractNumId w:val="31"/>
  </w:num>
  <w:num w:numId="177">
    <w:abstractNumId w:val="212"/>
  </w:num>
  <w:num w:numId="178">
    <w:abstractNumId w:val="172"/>
  </w:num>
  <w:num w:numId="179">
    <w:abstractNumId w:val="118"/>
  </w:num>
  <w:num w:numId="180">
    <w:abstractNumId w:val="94"/>
  </w:num>
  <w:num w:numId="181">
    <w:abstractNumId w:val="267"/>
  </w:num>
  <w:num w:numId="182">
    <w:abstractNumId w:val="93"/>
  </w:num>
  <w:num w:numId="183">
    <w:abstractNumId w:val="56"/>
  </w:num>
  <w:num w:numId="184">
    <w:abstractNumId w:val="68"/>
  </w:num>
  <w:num w:numId="185">
    <w:abstractNumId w:val="114"/>
  </w:num>
  <w:num w:numId="186">
    <w:abstractNumId w:val="230"/>
  </w:num>
  <w:num w:numId="187">
    <w:abstractNumId w:val="57"/>
  </w:num>
  <w:num w:numId="188">
    <w:abstractNumId w:val="51"/>
  </w:num>
  <w:num w:numId="189">
    <w:abstractNumId w:val="64"/>
  </w:num>
  <w:num w:numId="190">
    <w:abstractNumId w:val="111"/>
  </w:num>
  <w:num w:numId="191">
    <w:abstractNumId w:val="42"/>
  </w:num>
  <w:num w:numId="192">
    <w:abstractNumId w:val="96"/>
  </w:num>
  <w:num w:numId="193">
    <w:abstractNumId w:val="122"/>
  </w:num>
  <w:num w:numId="194">
    <w:abstractNumId w:val="2"/>
  </w:num>
  <w:num w:numId="195">
    <w:abstractNumId w:val="8"/>
  </w:num>
  <w:num w:numId="196">
    <w:abstractNumId w:val="239"/>
  </w:num>
  <w:num w:numId="197">
    <w:abstractNumId w:val="27"/>
  </w:num>
  <w:num w:numId="198">
    <w:abstractNumId w:val="173"/>
  </w:num>
  <w:num w:numId="199">
    <w:abstractNumId w:val="234"/>
  </w:num>
  <w:num w:numId="200">
    <w:abstractNumId w:val="26"/>
  </w:num>
  <w:num w:numId="201">
    <w:abstractNumId w:val="166"/>
  </w:num>
  <w:num w:numId="202">
    <w:abstractNumId w:val="97"/>
  </w:num>
  <w:num w:numId="203">
    <w:abstractNumId w:val="48"/>
  </w:num>
  <w:num w:numId="204">
    <w:abstractNumId w:val="12"/>
  </w:num>
  <w:num w:numId="205">
    <w:abstractNumId w:val="210"/>
  </w:num>
  <w:num w:numId="206">
    <w:abstractNumId w:val="204"/>
  </w:num>
  <w:num w:numId="207">
    <w:abstractNumId w:val="233"/>
  </w:num>
  <w:num w:numId="208">
    <w:abstractNumId w:val="149"/>
  </w:num>
  <w:num w:numId="209">
    <w:abstractNumId w:val="130"/>
  </w:num>
  <w:num w:numId="210">
    <w:abstractNumId w:val="62"/>
  </w:num>
  <w:num w:numId="211">
    <w:abstractNumId w:val="131"/>
  </w:num>
  <w:num w:numId="212">
    <w:abstractNumId w:val="197"/>
  </w:num>
  <w:num w:numId="213">
    <w:abstractNumId w:val="240"/>
  </w:num>
  <w:num w:numId="214">
    <w:abstractNumId w:val="110"/>
  </w:num>
  <w:num w:numId="215">
    <w:abstractNumId w:val="183"/>
  </w:num>
  <w:num w:numId="216">
    <w:abstractNumId w:val="74"/>
  </w:num>
  <w:num w:numId="217">
    <w:abstractNumId w:val="143"/>
  </w:num>
  <w:num w:numId="218">
    <w:abstractNumId w:val="92"/>
  </w:num>
  <w:num w:numId="219">
    <w:abstractNumId w:val="264"/>
  </w:num>
  <w:num w:numId="220">
    <w:abstractNumId w:val="151"/>
  </w:num>
  <w:num w:numId="221">
    <w:abstractNumId w:val="161"/>
  </w:num>
  <w:num w:numId="222">
    <w:abstractNumId w:val="107"/>
  </w:num>
  <w:num w:numId="223">
    <w:abstractNumId w:val="1"/>
  </w:num>
  <w:num w:numId="224">
    <w:abstractNumId w:val="170"/>
  </w:num>
  <w:num w:numId="225">
    <w:abstractNumId w:val="243"/>
  </w:num>
  <w:num w:numId="226">
    <w:abstractNumId w:val="223"/>
  </w:num>
  <w:num w:numId="227">
    <w:abstractNumId w:val="83"/>
  </w:num>
  <w:num w:numId="228">
    <w:abstractNumId w:val="0"/>
  </w:num>
  <w:num w:numId="229">
    <w:abstractNumId w:val="246"/>
  </w:num>
  <w:num w:numId="230">
    <w:abstractNumId w:val="103"/>
  </w:num>
  <w:num w:numId="231">
    <w:abstractNumId w:val="30"/>
  </w:num>
  <w:num w:numId="232">
    <w:abstractNumId w:val="7"/>
  </w:num>
  <w:num w:numId="233">
    <w:abstractNumId w:val="58"/>
  </w:num>
  <w:num w:numId="234">
    <w:abstractNumId w:val="54"/>
  </w:num>
  <w:num w:numId="235">
    <w:abstractNumId w:val="209"/>
  </w:num>
  <w:num w:numId="236">
    <w:abstractNumId w:val="10"/>
  </w:num>
  <w:num w:numId="237">
    <w:abstractNumId w:val="219"/>
  </w:num>
  <w:num w:numId="238">
    <w:abstractNumId w:val="208"/>
  </w:num>
  <w:num w:numId="239">
    <w:abstractNumId w:val="164"/>
  </w:num>
  <w:num w:numId="240">
    <w:abstractNumId w:val="121"/>
  </w:num>
  <w:num w:numId="241">
    <w:abstractNumId w:val="232"/>
  </w:num>
  <w:num w:numId="242">
    <w:abstractNumId w:val="109"/>
  </w:num>
  <w:num w:numId="243">
    <w:abstractNumId w:val="78"/>
  </w:num>
  <w:num w:numId="244">
    <w:abstractNumId w:val="238"/>
  </w:num>
  <w:num w:numId="245">
    <w:abstractNumId w:val="49"/>
  </w:num>
  <w:num w:numId="246">
    <w:abstractNumId w:val="53"/>
  </w:num>
  <w:num w:numId="247">
    <w:abstractNumId w:val="16"/>
  </w:num>
  <w:num w:numId="248">
    <w:abstractNumId w:val="178"/>
  </w:num>
  <w:num w:numId="249">
    <w:abstractNumId w:val="171"/>
  </w:num>
  <w:num w:numId="250">
    <w:abstractNumId w:val="181"/>
  </w:num>
  <w:num w:numId="251">
    <w:abstractNumId w:val="37"/>
  </w:num>
  <w:num w:numId="252">
    <w:abstractNumId w:val="137"/>
  </w:num>
  <w:num w:numId="253">
    <w:abstractNumId w:val="23"/>
  </w:num>
  <w:num w:numId="254">
    <w:abstractNumId w:val="266"/>
  </w:num>
  <w:num w:numId="255">
    <w:abstractNumId w:val="165"/>
  </w:num>
  <w:num w:numId="256">
    <w:abstractNumId w:val="69"/>
  </w:num>
  <w:num w:numId="257">
    <w:abstractNumId w:val="136"/>
  </w:num>
  <w:num w:numId="258">
    <w:abstractNumId w:val="20"/>
  </w:num>
  <w:num w:numId="259">
    <w:abstractNumId w:val="72"/>
  </w:num>
  <w:num w:numId="260">
    <w:abstractNumId w:val="82"/>
  </w:num>
  <w:num w:numId="261">
    <w:abstractNumId w:val="19"/>
  </w:num>
  <w:num w:numId="262">
    <w:abstractNumId w:val="163"/>
  </w:num>
  <w:num w:numId="263">
    <w:abstractNumId w:val="146"/>
  </w:num>
  <w:num w:numId="264">
    <w:abstractNumId w:val="207"/>
  </w:num>
  <w:num w:numId="265">
    <w:abstractNumId w:val="133"/>
  </w:num>
  <w:num w:numId="266">
    <w:abstractNumId w:val="79"/>
  </w:num>
  <w:num w:numId="267">
    <w:abstractNumId w:val="190"/>
  </w:num>
  <w:num w:numId="268">
    <w:abstractNumId w:val="132"/>
  </w:num>
  <w:num w:numId="269">
    <w:abstractNumId w:val="85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0"/>
    <w:rsid w:val="00001667"/>
    <w:rsid w:val="000041BF"/>
    <w:rsid w:val="00013729"/>
    <w:rsid w:val="000238B7"/>
    <w:rsid w:val="00025081"/>
    <w:rsid w:val="0003128F"/>
    <w:rsid w:val="000467A7"/>
    <w:rsid w:val="00080470"/>
    <w:rsid w:val="00097ADC"/>
    <w:rsid w:val="000A2AFE"/>
    <w:rsid w:val="000B430B"/>
    <w:rsid w:val="000B4A1C"/>
    <w:rsid w:val="000C07E2"/>
    <w:rsid w:val="000D53ED"/>
    <w:rsid w:val="000E7E03"/>
    <w:rsid w:val="0010214A"/>
    <w:rsid w:val="0014110C"/>
    <w:rsid w:val="00153D06"/>
    <w:rsid w:val="00164D9C"/>
    <w:rsid w:val="00177001"/>
    <w:rsid w:val="00183CCB"/>
    <w:rsid w:val="00195AC7"/>
    <w:rsid w:val="001964E1"/>
    <w:rsid w:val="001A3A99"/>
    <w:rsid w:val="001E06D4"/>
    <w:rsid w:val="00246A9E"/>
    <w:rsid w:val="00250AAA"/>
    <w:rsid w:val="00251A5F"/>
    <w:rsid w:val="00251D8C"/>
    <w:rsid w:val="00253243"/>
    <w:rsid w:val="00253AC4"/>
    <w:rsid w:val="00260EC7"/>
    <w:rsid w:val="00281EB3"/>
    <w:rsid w:val="00285E75"/>
    <w:rsid w:val="002D190D"/>
    <w:rsid w:val="003070D7"/>
    <w:rsid w:val="003107AB"/>
    <w:rsid w:val="003237FD"/>
    <w:rsid w:val="00330BD3"/>
    <w:rsid w:val="00332540"/>
    <w:rsid w:val="0037077A"/>
    <w:rsid w:val="00374F3E"/>
    <w:rsid w:val="00385A1A"/>
    <w:rsid w:val="00385BD9"/>
    <w:rsid w:val="003930BA"/>
    <w:rsid w:val="00395303"/>
    <w:rsid w:val="003977CE"/>
    <w:rsid w:val="003A14A3"/>
    <w:rsid w:val="003A7EAA"/>
    <w:rsid w:val="003C003B"/>
    <w:rsid w:val="003D3BD3"/>
    <w:rsid w:val="003E0EB9"/>
    <w:rsid w:val="003E4670"/>
    <w:rsid w:val="003E4B30"/>
    <w:rsid w:val="003F185C"/>
    <w:rsid w:val="003F497F"/>
    <w:rsid w:val="003F54E4"/>
    <w:rsid w:val="003F6595"/>
    <w:rsid w:val="00411FDC"/>
    <w:rsid w:val="004168AC"/>
    <w:rsid w:val="0042247C"/>
    <w:rsid w:val="00441675"/>
    <w:rsid w:val="00445A97"/>
    <w:rsid w:val="0045468E"/>
    <w:rsid w:val="00455596"/>
    <w:rsid w:val="004834DD"/>
    <w:rsid w:val="0049406E"/>
    <w:rsid w:val="004D56D3"/>
    <w:rsid w:val="004E45C5"/>
    <w:rsid w:val="004F3A84"/>
    <w:rsid w:val="005062E0"/>
    <w:rsid w:val="0051076B"/>
    <w:rsid w:val="005266D4"/>
    <w:rsid w:val="005411B4"/>
    <w:rsid w:val="00543A13"/>
    <w:rsid w:val="005555C0"/>
    <w:rsid w:val="00560B5F"/>
    <w:rsid w:val="005703F2"/>
    <w:rsid w:val="00572633"/>
    <w:rsid w:val="00574BBD"/>
    <w:rsid w:val="0057575A"/>
    <w:rsid w:val="00577098"/>
    <w:rsid w:val="00593DEE"/>
    <w:rsid w:val="00596EB0"/>
    <w:rsid w:val="005B06D5"/>
    <w:rsid w:val="005C4B8B"/>
    <w:rsid w:val="00602CBE"/>
    <w:rsid w:val="00616257"/>
    <w:rsid w:val="00635D5C"/>
    <w:rsid w:val="00662E2D"/>
    <w:rsid w:val="006757F9"/>
    <w:rsid w:val="006954BD"/>
    <w:rsid w:val="006B61D0"/>
    <w:rsid w:val="006C305C"/>
    <w:rsid w:val="006C4598"/>
    <w:rsid w:val="006D2903"/>
    <w:rsid w:val="006D6FAB"/>
    <w:rsid w:val="006D7229"/>
    <w:rsid w:val="006E549A"/>
    <w:rsid w:val="006E706B"/>
    <w:rsid w:val="007036E7"/>
    <w:rsid w:val="007069B8"/>
    <w:rsid w:val="00706F24"/>
    <w:rsid w:val="00710BBF"/>
    <w:rsid w:val="00723320"/>
    <w:rsid w:val="00723FA7"/>
    <w:rsid w:val="00724612"/>
    <w:rsid w:val="00726929"/>
    <w:rsid w:val="0074726B"/>
    <w:rsid w:val="0075352E"/>
    <w:rsid w:val="0076311F"/>
    <w:rsid w:val="00766623"/>
    <w:rsid w:val="0077627A"/>
    <w:rsid w:val="00781721"/>
    <w:rsid w:val="00792534"/>
    <w:rsid w:val="00794597"/>
    <w:rsid w:val="007A0100"/>
    <w:rsid w:val="007B514F"/>
    <w:rsid w:val="007D1485"/>
    <w:rsid w:val="007E140F"/>
    <w:rsid w:val="007E30A7"/>
    <w:rsid w:val="0080476D"/>
    <w:rsid w:val="00817E2E"/>
    <w:rsid w:val="00823794"/>
    <w:rsid w:val="00824A6D"/>
    <w:rsid w:val="008257C7"/>
    <w:rsid w:val="00836842"/>
    <w:rsid w:val="00867F3E"/>
    <w:rsid w:val="00885A83"/>
    <w:rsid w:val="00894B79"/>
    <w:rsid w:val="008A08AC"/>
    <w:rsid w:val="00901264"/>
    <w:rsid w:val="00913677"/>
    <w:rsid w:val="00927993"/>
    <w:rsid w:val="0093426F"/>
    <w:rsid w:val="009446FD"/>
    <w:rsid w:val="00950A65"/>
    <w:rsid w:val="00974360"/>
    <w:rsid w:val="00992B34"/>
    <w:rsid w:val="0099333F"/>
    <w:rsid w:val="00997822"/>
    <w:rsid w:val="009B15E7"/>
    <w:rsid w:val="009C2923"/>
    <w:rsid w:val="009C6950"/>
    <w:rsid w:val="009D24E9"/>
    <w:rsid w:val="009E02B0"/>
    <w:rsid w:val="00A12497"/>
    <w:rsid w:val="00A30F52"/>
    <w:rsid w:val="00A33E32"/>
    <w:rsid w:val="00A41DF7"/>
    <w:rsid w:val="00A42385"/>
    <w:rsid w:val="00A641A2"/>
    <w:rsid w:val="00A73130"/>
    <w:rsid w:val="00A83E46"/>
    <w:rsid w:val="00A84334"/>
    <w:rsid w:val="00A850D8"/>
    <w:rsid w:val="00A927F0"/>
    <w:rsid w:val="00A93589"/>
    <w:rsid w:val="00AA2072"/>
    <w:rsid w:val="00AB4C8E"/>
    <w:rsid w:val="00AB7F20"/>
    <w:rsid w:val="00AC4745"/>
    <w:rsid w:val="00AC4BC2"/>
    <w:rsid w:val="00AC6B52"/>
    <w:rsid w:val="00AD1557"/>
    <w:rsid w:val="00AE09E6"/>
    <w:rsid w:val="00AF4455"/>
    <w:rsid w:val="00B10E48"/>
    <w:rsid w:val="00B15F72"/>
    <w:rsid w:val="00B1759B"/>
    <w:rsid w:val="00B243C7"/>
    <w:rsid w:val="00B26CA7"/>
    <w:rsid w:val="00B32267"/>
    <w:rsid w:val="00B377B4"/>
    <w:rsid w:val="00B5197A"/>
    <w:rsid w:val="00B90498"/>
    <w:rsid w:val="00B97D49"/>
    <w:rsid w:val="00BA08C3"/>
    <w:rsid w:val="00BA423C"/>
    <w:rsid w:val="00BB4C63"/>
    <w:rsid w:val="00BC17E4"/>
    <w:rsid w:val="00BD53F1"/>
    <w:rsid w:val="00BF20AB"/>
    <w:rsid w:val="00BF53EA"/>
    <w:rsid w:val="00C023AC"/>
    <w:rsid w:val="00C042C2"/>
    <w:rsid w:val="00C071C1"/>
    <w:rsid w:val="00C1566C"/>
    <w:rsid w:val="00C3790A"/>
    <w:rsid w:val="00C77534"/>
    <w:rsid w:val="00C81055"/>
    <w:rsid w:val="00C84E6D"/>
    <w:rsid w:val="00C86608"/>
    <w:rsid w:val="00CA3281"/>
    <w:rsid w:val="00CB54C2"/>
    <w:rsid w:val="00CB7C0F"/>
    <w:rsid w:val="00CC3C76"/>
    <w:rsid w:val="00CD442F"/>
    <w:rsid w:val="00CE5782"/>
    <w:rsid w:val="00CF0C9E"/>
    <w:rsid w:val="00CF17B7"/>
    <w:rsid w:val="00CF6D39"/>
    <w:rsid w:val="00D140D7"/>
    <w:rsid w:val="00D274C8"/>
    <w:rsid w:val="00D610CF"/>
    <w:rsid w:val="00D665BD"/>
    <w:rsid w:val="00D77384"/>
    <w:rsid w:val="00D8289A"/>
    <w:rsid w:val="00D85385"/>
    <w:rsid w:val="00DB1C86"/>
    <w:rsid w:val="00DB397E"/>
    <w:rsid w:val="00DC14D7"/>
    <w:rsid w:val="00DE4AEA"/>
    <w:rsid w:val="00DF0BB6"/>
    <w:rsid w:val="00DF3947"/>
    <w:rsid w:val="00DF5929"/>
    <w:rsid w:val="00E17ADD"/>
    <w:rsid w:val="00E233D5"/>
    <w:rsid w:val="00E23538"/>
    <w:rsid w:val="00E27A36"/>
    <w:rsid w:val="00E46AF8"/>
    <w:rsid w:val="00E55BB1"/>
    <w:rsid w:val="00E64C44"/>
    <w:rsid w:val="00E7232C"/>
    <w:rsid w:val="00E7767A"/>
    <w:rsid w:val="00E8332E"/>
    <w:rsid w:val="00E856CE"/>
    <w:rsid w:val="00E90EEF"/>
    <w:rsid w:val="00E93F15"/>
    <w:rsid w:val="00EB0BCC"/>
    <w:rsid w:val="00EB0BF4"/>
    <w:rsid w:val="00EC7400"/>
    <w:rsid w:val="00ED3781"/>
    <w:rsid w:val="00EE0BD2"/>
    <w:rsid w:val="00EE55F8"/>
    <w:rsid w:val="00EF0736"/>
    <w:rsid w:val="00F07AF3"/>
    <w:rsid w:val="00F1331A"/>
    <w:rsid w:val="00F13E5A"/>
    <w:rsid w:val="00F13F95"/>
    <w:rsid w:val="00F33744"/>
    <w:rsid w:val="00F33E2F"/>
    <w:rsid w:val="00F51B30"/>
    <w:rsid w:val="00F65863"/>
    <w:rsid w:val="00F74521"/>
    <w:rsid w:val="00FA151F"/>
    <w:rsid w:val="00FA4640"/>
    <w:rsid w:val="00FA5A5E"/>
    <w:rsid w:val="00FE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11B4"/>
    <w:pPr>
      <w:bidi/>
    </w:pPr>
    <w:rPr>
      <w:rFonts w:ascii="Charis SIL" w:hAnsi="Charis S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28F"/>
  </w:style>
  <w:style w:type="paragraph" w:styleId="Fuzeile">
    <w:name w:val="footer"/>
    <w:basedOn w:val="Standard"/>
    <w:link w:val="Fu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28F"/>
  </w:style>
  <w:style w:type="character" w:styleId="Platzhaltertext">
    <w:name w:val="Placeholder Text"/>
    <w:basedOn w:val="Absatz-Standardschriftart"/>
    <w:uiPriority w:val="99"/>
    <w:semiHidden/>
    <w:rsid w:val="003107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7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50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759B"/>
    <w:pPr>
      <w:bidi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759B"/>
    <w:rPr>
      <w:rFonts w:ascii="Charis SIL" w:hAnsi="Charis SI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0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0D8"/>
    <w:rPr>
      <w:rFonts w:ascii="Charis SIL" w:hAnsi="Charis SI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8332E"/>
    <w:pPr>
      <w:spacing w:after="0" w:line="240" w:lineRule="auto"/>
    </w:pPr>
    <w:rPr>
      <w:rFonts w:ascii="Charis SIL" w:hAnsi="Charis SIL"/>
    </w:rPr>
  </w:style>
  <w:style w:type="paragraph" w:styleId="Listenabsatz">
    <w:name w:val="List Paragraph"/>
    <w:basedOn w:val="Standard"/>
    <w:uiPriority w:val="34"/>
    <w:qFormat/>
    <w:rsid w:val="00E7767A"/>
    <w:pPr>
      <w:ind w:left="720"/>
      <w:contextualSpacing/>
    </w:pPr>
  </w:style>
  <w:style w:type="character" w:styleId="Seitenzahl">
    <w:name w:val="page number"/>
    <w:rsid w:val="00B322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11B4"/>
    <w:pPr>
      <w:bidi/>
    </w:pPr>
    <w:rPr>
      <w:rFonts w:ascii="Charis SIL" w:hAnsi="Charis S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28F"/>
  </w:style>
  <w:style w:type="paragraph" w:styleId="Fuzeile">
    <w:name w:val="footer"/>
    <w:basedOn w:val="Standard"/>
    <w:link w:val="Fu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28F"/>
  </w:style>
  <w:style w:type="character" w:styleId="Platzhaltertext">
    <w:name w:val="Placeholder Text"/>
    <w:basedOn w:val="Absatz-Standardschriftart"/>
    <w:uiPriority w:val="99"/>
    <w:semiHidden/>
    <w:rsid w:val="003107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7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50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759B"/>
    <w:pPr>
      <w:bidi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759B"/>
    <w:rPr>
      <w:rFonts w:ascii="Charis SIL" w:hAnsi="Charis SI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0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0D8"/>
    <w:rPr>
      <w:rFonts w:ascii="Charis SIL" w:hAnsi="Charis SI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8332E"/>
    <w:pPr>
      <w:spacing w:after="0" w:line="240" w:lineRule="auto"/>
    </w:pPr>
    <w:rPr>
      <w:rFonts w:ascii="Charis SIL" w:hAnsi="Charis SIL"/>
    </w:rPr>
  </w:style>
  <w:style w:type="paragraph" w:styleId="Listenabsatz">
    <w:name w:val="List Paragraph"/>
    <w:basedOn w:val="Standard"/>
    <w:uiPriority w:val="34"/>
    <w:qFormat/>
    <w:rsid w:val="00E7767A"/>
    <w:pPr>
      <w:ind w:left="720"/>
      <w:contextualSpacing/>
    </w:pPr>
  </w:style>
  <w:style w:type="character" w:styleId="Seitenzahl">
    <w:name w:val="page number"/>
    <w:rsid w:val="00B322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928B-7821-45AC-AEB0-FFBFA180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Haig</dc:creator>
  <cp:lastModifiedBy>Geoffrey Haig</cp:lastModifiedBy>
  <cp:revision>2</cp:revision>
  <cp:lastPrinted>2016-11-21T19:56:00Z</cp:lastPrinted>
  <dcterms:created xsi:type="dcterms:W3CDTF">2018-05-07T12:08:00Z</dcterms:created>
  <dcterms:modified xsi:type="dcterms:W3CDTF">2018-05-07T12:08:00Z</dcterms:modified>
</cp:coreProperties>
</file>